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BCBAA" w14:textId="19147270" w:rsidR="00B9238D" w:rsidRPr="00EC5C38" w:rsidRDefault="00FC6536" w:rsidP="00EC5C38">
      <w:pPr>
        <w:jc w:val="right"/>
        <w:rPr>
          <w:rFonts w:ascii="Century Gothic" w:hAnsi="Century Gothic" w:cs="Arial"/>
          <w:b/>
          <w:sz w:val="22"/>
          <w:szCs w:val="22"/>
        </w:rPr>
      </w:pPr>
      <w:r w:rsidRPr="005C2A8C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3A43A74B" wp14:editId="657A1F6D">
            <wp:extent cx="1085850" cy="15906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2A8C">
        <w:rPr>
          <w:rFonts w:ascii="Arial" w:hAnsi="Arial" w:cs="Arial"/>
          <w:b/>
          <w:sz w:val="22"/>
          <w:szCs w:val="22"/>
        </w:rPr>
        <w:tab/>
      </w:r>
      <w:r w:rsidR="005C2A8C">
        <w:rPr>
          <w:rFonts w:ascii="Arial" w:hAnsi="Arial" w:cs="Arial"/>
          <w:b/>
          <w:sz w:val="22"/>
          <w:szCs w:val="22"/>
        </w:rPr>
        <w:tab/>
      </w:r>
      <w:r w:rsidR="005C2A8C">
        <w:rPr>
          <w:rFonts w:ascii="Arial" w:hAnsi="Arial" w:cs="Arial"/>
          <w:b/>
          <w:sz w:val="22"/>
          <w:szCs w:val="22"/>
        </w:rPr>
        <w:tab/>
      </w:r>
      <w:r w:rsidR="005C2A8C">
        <w:rPr>
          <w:rFonts w:ascii="Arial" w:hAnsi="Arial" w:cs="Arial"/>
          <w:b/>
          <w:sz w:val="22"/>
          <w:szCs w:val="22"/>
        </w:rPr>
        <w:tab/>
      </w:r>
      <w:r w:rsidR="005C2A8C">
        <w:rPr>
          <w:rFonts w:ascii="Arial" w:hAnsi="Arial" w:cs="Arial"/>
          <w:b/>
          <w:sz w:val="22"/>
          <w:szCs w:val="22"/>
        </w:rPr>
        <w:tab/>
      </w:r>
      <w:r w:rsidR="005C2A8C">
        <w:rPr>
          <w:rFonts w:ascii="Arial" w:hAnsi="Arial" w:cs="Arial"/>
          <w:b/>
          <w:sz w:val="22"/>
          <w:szCs w:val="22"/>
        </w:rPr>
        <w:tab/>
      </w:r>
      <w:r w:rsidR="005C2A8C">
        <w:rPr>
          <w:rFonts w:ascii="Arial" w:hAnsi="Arial" w:cs="Arial"/>
          <w:b/>
          <w:sz w:val="22"/>
          <w:szCs w:val="22"/>
        </w:rPr>
        <w:tab/>
      </w:r>
      <w:r w:rsidR="00EC5C38">
        <w:rPr>
          <w:rFonts w:ascii="Arial" w:hAnsi="Arial" w:cs="Arial"/>
          <w:b/>
          <w:sz w:val="22"/>
          <w:szCs w:val="22"/>
        </w:rPr>
        <w:t xml:space="preserve">                        </w:t>
      </w:r>
      <w:r w:rsidR="005C2A8C" w:rsidRPr="00E6415E">
        <w:rPr>
          <w:rFonts w:ascii="Century Gothic" w:hAnsi="Century Gothic" w:cs="Arial"/>
          <w:b/>
          <w:sz w:val="22"/>
          <w:szCs w:val="22"/>
        </w:rPr>
        <w:t>Exempt</w:t>
      </w:r>
    </w:p>
    <w:p w14:paraId="46710E07" w14:textId="77777777" w:rsidR="009148C7" w:rsidRPr="00EC5C38" w:rsidRDefault="00F52963" w:rsidP="005C2A8C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EC5C38">
        <w:rPr>
          <w:rFonts w:ascii="Century Gothic" w:hAnsi="Century Gothic" w:cs="Arial"/>
          <w:b/>
          <w:sz w:val="22"/>
          <w:szCs w:val="22"/>
        </w:rPr>
        <w:t>City of Novi</w:t>
      </w:r>
    </w:p>
    <w:p w14:paraId="7A33F124" w14:textId="77777777" w:rsidR="00B62BF1" w:rsidRPr="00EC5C38" w:rsidRDefault="00B62BF1" w:rsidP="00EC5C38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EC5C38">
        <w:rPr>
          <w:rFonts w:ascii="Century Gothic" w:hAnsi="Century Gothic" w:cs="Arial"/>
          <w:b/>
          <w:sz w:val="22"/>
          <w:szCs w:val="22"/>
        </w:rPr>
        <w:t>Job Description</w:t>
      </w:r>
    </w:p>
    <w:p w14:paraId="35B6E0AC" w14:textId="77777777" w:rsidR="00F52963" w:rsidRPr="00EC5C38" w:rsidRDefault="00E9224B" w:rsidP="00F52963">
      <w:pPr>
        <w:jc w:val="center"/>
        <w:rPr>
          <w:rFonts w:ascii="Century Gothic" w:hAnsi="Century Gothic" w:cs="Arial"/>
          <w:sz w:val="22"/>
          <w:szCs w:val="22"/>
        </w:rPr>
      </w:pPr>
      <w:r w:rsidRPr="00EC5C38">
        <w:rPr>
          <w:rFonts w:ascii="Century Gothic" w:hAnsi="Century Gothic" w:cs="Arial"/>
          <w:sz w:val="22"/>
          <w:szCs w:val="22"/>
        </w:rPr>
        <w:tab/>
      </w:r>
    </w:p>
    <w:p w14:paraId="43D60438" w14:textId="6AD3512F" w:rsidR="00E00FEE" w:rsidRDefault="00E6415E" w:rsidP="00C825DD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E6415E">
        <w:rPr>
          <w:rFonts w:ascii="Century Gothic" w:hAnsi="Century Gothic" w:cs="Arial"/>
          <w:b/>
          <w:sz w:val="22"/>
          <w:szCs w:val="22"/>
        </w:rPr>
        <w:t>Recreation Supervisor</w:t>
      </w:r>
      <w:r w:rsidR="0033613F">
        <w:rPr>
          <w:rFonts w:ascii="Century Gothic" w:hAnsi="Century Gothic" w:cs="Arial"/>
          <w:b/>
          <w:sz w:val="22"/>
          <w:szCs w:val="22"/>
        </w:rPr>
        <w:t xml:space="preserve">- </w:t>
      </w:r>
      <w:r w:rsidR="00D34A69">
        <w:rPr>
          <w:rFonts w:ascii="Century Gothic" w:hAnsi="Century Gothic" w:cs="Arial"/>
          <w:b/>
          <w:sz w:val="22"/>
          <w:szCs w:val="22"/>
        </w:rPr>
        <w:t>Cultural Arts</w:t>
      </w:r>
    </w:p>
    <w:p w14:paraId="046CBB1A" w14:textId="77777777" w:rsidR="00E00FEE" w:rsidRPr="00EC5C38" w:rsidRDefault="00E00FEE" w:rsidP="00C825DD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E6415E">
        <w:rPr>
          <w:rFonts w:ascii="Century Gothic" w:hAnsi="Century Gothic" w:cs="Arial"/>
          <w:b/>
          <w:sz w:val="22"/>
          <w:szCs w:val="22"/>
        </w:rPr>
        <w:t>Department of Parks, Recreation, and Cultural Services</w:t>
      </w:r>
    </w:p>
    <w:p w14:paraId="5A52975B" w14:textId="77777777" w:rsidR="00B62BF1" w:rsidRPr="00EC5C38" w:rsidRDefault="00B62BF1" w:rsidP="00115D49">
      <w:pPr>
        <w:rPr>
          <w:rFonts w:ascii="Century Gothic" w:hAnsi="Century Gothic" w:cs="Arial"/>
          <w:sz w:val="22"/>
          <w:szCs w:val="22"/>
        </w:rPr>
      </w:pPr>
    </w:p>
    <w:p w14:paraId="2D855FC4" w14:textId="77777777" w:rsidR="002109D0" w:rsidRPr="00EC5C38" w:rsidRDefault="002109D0" w:rsidP="00115D49">
      <w:pPr>
        <w:rPr>
          <w:rFonts w:ascii="Century Gothic" w:hAnsi="Century Gothic" w:cs="Arial"/>
          <w:sz w:val="22"/>
          <w:szCs w:val="22"/>
        </w:rPr>
      </w:pPr>
    </w:p>
    <w:p w14:paraId="70B7B6A5" w14:textId="77777777" w:rsidR="00B62BF1" w:rsidRDefault="00B9238D" w:rsidP="000900E1">
      <w:pPr>
        <w:rPr>
          <w:rFonts w:ascii="Century Gothic" w:hAnsi="Century Gothic" w:cs="Arial"/>
          <w:b/>
          <w:sz w:val="22"/>
          <w:szCs w:val="22"/>
          <w:u w:val="single"/>
        </w:rPr>
      </w:pPr>
      <w:r w:rsidRPr="00EC5C38">
        <w:rPr>
          <w:rFonts w:ascii="Century Gothic" w:hAnsi="Century Gothic" w:cs="Arial"/>
          <w:b/>
          <w:sz w:val="22"/>
          <w:szCs w:val="22"/>
          <w:u w:val="single"/>
        </w:rPr>
        <w:t>SUMMARY</w:t>
      </w:r>
    </w:p>
    <w:p w14:paraId="52E6CCFB" w14:textId="77777777" w:rsidR="00034C50" w:rsidRPr="00EC5C38" w:rsidRDefault="00034C50" w:rsidP="000900E1">
      <w:pPr>
        <w:rPr>
          <w:rFonts w:ascii="Century Gothic" w:hAnsi="Century Gothic" w:cs="Arial"/>
          <w:b/>
          <w:sz w:val="22"/>
          <w:szCs w:val="22"/>
          <w:u w:val="single"/>
        </w:rPr>
      </w:pPr>
    </w:p>
    <w:p w14:paraId="7B528888" w14:textId="5365159F" w:rsidR="0033613F" w:rsidRDefault="00812F92" w:rsidP="000900E1">
      <w:pPr>
        <w:rPr>
          <w:rFonts w:ascii="Century Gothic" w:hAnsi="Century Gothic" w:cs="Arial"/>
          <w:sz w:val="22"/>
          <w:szCs w:val="22"/>
        </w:rPr>
      </w:pPr>
      <w:r w:rsidRPr="00812F92">
        <w:rPr>
          <w:rFonts w:ascii="Century Gothic" w:hAnsi="Century Gothic" w:cs="Arial"/>
          <w:sz w:val="22"/>
          <w:szCs w:val="22"/>
        </w:rPr>
        <w:t>This team-oriented</w:t>
      </w:r>
      <w:r w:rsidR="00E00FEE">
        <w:rPr>
          <w:rFonts w:ascii="Century Gothic" w:hAnsi="Century Gothic" w:cs="Arial"/>
          <w:sz w:val="22"/>
          <w:szCs w:val="22"/>
        </w:rPr>
        <w:t>,</w:t>
      </w:r>
      <w:r w:rsidRPr="00812F92">
        <w:rPr>
          <w:rFonts w:ascii="Century Gothic" w:hAnsi="Century Gothic" w:cs="Arial"/>
          <w:sz w:val="22"/>
          <w:szCs w:val="22"/>
        </w:rPr>
        <w:t xml:space="preserve"> administrative</w:t>
      </w:r>
      <w:r w:rsidR="00E00FEE">
        <w:rPr>
          <w:rFonts w:ascii="Century Gothic" w:hAnsi="Century Gothic" w:cs="Arial"/>
          <w:sz w:val="22"/>
          <w:szCs w:val="22"/>
        </w:rPr>
        <w:t>,</w:t>
      </w:r>
      <w:r w:rsidRPr="00812F92">
        <w:rPr>
          <w:rFonts w:ascii="Century Gothic" w:hAnsi="Century Gothic" w:cs="Arial"/>
          <w:sz w:val="22"/>
          <w:szCs w:val="22"/>
        </w:rPr>
        <w:t xml:space="preserve"> supervisory position is responsible for leading all essential functions related to </w:t>
      </w:r>
      <w:r w:rsidR="00F135DA" w:rsidRPr="00F135DA">
        <w:rPr>
          <w:rFonts w:ascii="Century Gothic" w:hAnsi="Century Gothic" w:cs="Arial"/>
          <w:sz w:val="22"/>
          <w:szCs w:val="22"/>
        </w:rPr>
        <w:t xml:space="preserve">the overall operations of the </w:t>
      </w:r>
      <w:r w:rsidR="00D34A69">
        <w:rPr>
          <w:rFonts w:ascii="Century Gothic" w:hAnsi="Century Gothic" w:cs="Arial"/>
          <w:sz w:val="22"/>
          <w:szCs w:val="22"/>
        </w:rPr>
        <w:t>Cultural Arts Division</w:t>
      </w:r>
      <w:r w:rsidR="00EC0661">
        <w:rPr>
          <w:rFonts w:ascii="Century Gothic" w:hAnsi="Century Gothic" w:cs="Arial"/>
          <w:sz w:val="22"/>
          <w:szCs w:val="22"/>
        </w:rPr>
        <w:t>.</w:t>
      </w:r>
    </w:p>
    <w:p w14:paraId="284CB0F5" w14:textId="77777777" w:rsidR="0033613F" w:rsidRDefault="0033613F" w:rsidP="000900E1">
      <w:pPr>
        <w:rPr>
          <w:rFonts w:ascii="Century Gothic" w:hAnsi="Century Gothic" w:cs="Arial"/>
          <w:sz w:val="22"/>
          <w:szCs w:val="22"/>
        </w:rPr>
      </w:pPr>
    </w:p>
    <w:p w14:paraId="49D7A706" w14:textId="60470C8F" w:rsidR="00D34A69" w:rsidRDefault="00EC0661" w:rsidP="000900E1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 Responsibilities include management of theatre, music and art programming, resource development, and community events. </w:t>
      </w:r>
    </w:p>
    <w:p w14:paraId="212D820B" w14:textId="04ABB1FB" w:rsidR="00B9238D" w:rsidRPr="00EC5C38" w:rsidRDefault="00F135DA" w:rsidP="000900E1">
      <w:pPr>
        <w:rPr>
          <w:rFonts w:ascii="Century Gothic" w:hAnsi="Century Gothic" w:cs="Arial"/>
          <w:sz w:val="22"/>
          <w:szCs w:val="22"/>
        </w:rPr>
      </w:pPr>
      <w:r w:rsidRPr="00F135DA">
        <w:rPr>
          <w:rFonts w:ascii="Century Gothic" w:hAnsi="Century Gothic" w:cs="Arial"/>
          <w:sz w:val="22"/>
          <w:szCs w:val="22"/>
        </w:rPr>
        <w:t>Work requires the exercise of significant independent judgment, initiative, and discretion based on knowledge of administrative policies and procedures in the performance of daily activities. An employe</w:t>
      </w:r>
      <w:r w:rsidR="00E00FEE">
        <w:rPr>
          <w:rFonts w:ascii="Century Gothic" w:hAnsi="Century Gothic" w:cs="Arial"/>
          <w:sz w:val="22"/>
          <w:szCs w:val="22"/>
        </w:rPr>
        <w:t>e in this position works with minimum</w:t>
      </w:r>
      <w:r w:rsidRPr="00F135DA">
        <w:rPr>
          <w:rFonts w:ascii="Century Gothic" w:hAnsi="Century Gothic" w:cs="Arial"/>
          <w:sz w:val="22"/>
          <w:szCs w:val="22"/>
        </w:rPr>
        <w:t xml:space="preserve"> supervision. Function is to provide, maintain and promote a professional and high performing environment to handle a wide variety of complex tasks. </w:t>
      </w:r>
      <w:r w:rsidR="00812F92" w:rsidRPr="00812F92">
        <w:rPr>
          <w:rFonts w:ascii="Century Gothic" w:hAnsi="Century Gothic" w:cs="Arial"/>
          <w:sz w:val="22"/>
          <w:szCs w:val="22"/>
        </w:rPr>
        <w:t>The position integrates with a flexible work team to provide leadership of resources (employees, equipment, materials, contractors, etc.) in all the relevant areas within</w:t>
      </w:r>
      <w:r w:rsidR="00812F92">
        <w:rPr>
          <w:rFonts w:ascii="Century Gothic" w:hAnsi="Century Gothic" w:cs="Arial"/>
          <w:sz w:val="22"/>
          <w:szCs w:val="22"/>
        </w:rPr>
        <w:t xml:space="preserve"> </w:t>
      </w:r>
      <w:r w:rsidR="00812F92" w:rsidRPr="00812F92">
        <w:rPr>
          <w:rFonts w:ascii="Century Gothic" w:hAnsi="Century Gothic" w:cs="Arial"/>
          <w:sz w:val="22"/>
          <w:szCs w:val="22"/>
        </w:rPr>
        <w:t>the Parks, Recreation and Cultural Services Department (PRCS).</w:t>
      </w:r>
    </w:p>
    <w:p w14:paraId="69E2AE12" w14:textId="77777777" w:rsidR="00404514" w:rsidRPr="00EC5C38" w:rsidRDefault="00404514" w:rsidP="000900E1">
      <w:pPr>
        <w:rPr>
          <w:rFonts w:ascii="Century Gothic" w:hAnsi="Century Gothic" w:cs="Arial"/>
          <w:sz w:val="22"/>
          <w:szCs w:val="22"/>
        </w:rPr>
      </w:pPr>
    </w:p>
    <w:p w14:paraId="383CCCB8" w14:textId="77777777" w:rsidR="00404514" w:rsidRPr="00EC5C38" w:rsidRDefault="00404514" w:rsidP="000900E1">
      <w:pPr>
        <w:rPr>
          <w:rFonts w:ascii="Century Gothic" w:hAnsi="Century Gothic" w:cs="Arial"/>
          <w:b/>
          <w:sz w:val="22"/>
          <w:szCs w:val="22"/>
          <w:u w:val="single"/>
        </w:rPr>
      </w:pPr>
      <w:r w:rsidRPr="00EC5C38">
        <w:rPr>
          <w:rFonts w:ascii="Century Gothic" w:hAnsi="Century Gothic" w:cs="Arial"/>
          <w:b/>
          <w:sz w:val="22"/>
          <w:szCs w:val="22"/>
          <w:u w:val="single"/>
        </w:rPr>
        <w:t>SUPERVISION RECEIVED</w:t>
      </w:r>
    </w:p>
    <w:p w14:paraId="0F868311" w14:textId="77777777" w:rsidR="00404514" w:rsidRPr="00EC5C38" w:rsidRDefault="00404514" w:rsidP="000900E1">
      <w:pPr>
        <w:rPr>
          <w:rFonts w:ascii="Century Gothic" w:hAnsi="Century Gothic" w:cs="Arial"/>
          <w:sz w:val="22"/>
          <w:szCs w:val="22"/>
        </w:rPr>
      </w:pPr>
    </w:p>
    <w:p w14:paraId="365EDCF2" w14:textId="77777777" w:rsidR="00422A90" w:rsidRDefault="002109D0" w:rsidP="000900E1">
      <w:pPr>
        <w:rPr>
          <w:rFonts w:ascii="Century Gothic" w:hAnsi="Century Gothic" w:cs="Arial"/>
          <w:sz w:val="22"/>
          <w:szCs w:val="22"/>
        </w:rPr>
      </w:pPr>
      <w:r w:rsidRPr="00EC5C38">
        <w:rPr>
          <w:rFonts w:ascii="Century Gothic" w:hAnsi="Century Gothic" w:cs="Arial"/>
          <w:sz w:val="22"/>
          <w:szCs w:val="22"/>
        </w:rPr>
        <w:t xml:space="preserve">Work is performed under the direction and guidance of </w:t>
      </w:r>
      <w:r w:rsidR="00E6415E" w:rsidRPr="00E6415E">
        <w:rPr>
          <w:rFonts w:ascii="Century Gothic" w:hAnsi="Century Gothic" w:cs="Arial"/>
          <w:sz w:val="22"/>
          <w:szCs w:val="22"/>
        </w:rPr>
        <w:t>the Parks, Recreation and Cultural Service Director</w:t>
      </w:r>
      <w:r w:rsidR="0033613F">
        <w:rPr>
          <w:rFonts w:ascii="Century Gothic" w:hAnsi="Century Gothic" w:cs="Arial"/>
          <w:sz w:val="22"/>
          <w:szCs w:val="22"/>
        </w:rPr>
        <w:t xml:space="preserve"> and Deputy Director</w:t>
      </w:r>
      <w:r w:rsidR="00E6415E" w:rsidRPr="00E6415E">
        <w:rPr>
          <w:rFonts w:ascii="Century Gothic" w:hAnsi="Century Gothic" w:cs="Arial"/>
          <w:sz w:val="22"/>
          <w:szCs w:val="22"/>
        </w:rPr>
        <w:t>.</w:t>
      </w:r>
    </w:p>
    <w:p w14:paraId="704F0B79" w14:textId="77777777" w:rsidR="00B108E9" w:rsidRPr="00EC5C38" w:rsidRDefault="00B108E9" w:rsidP="000900E1">
      <w:pPr>
        <w:rPr>
          <w:rFonts w:ascii="Century Gothic" w:hAnsi="Century Gothic" w:cs="Arial"/>
          <w:sz w:val="22"/>
          <w:szCs w:val="22"/>
        </w:rPr>
      </w:pPr>
    </w:p>
    <w:p w14:paraId="23781FD0" w14:textId="77777777" w:rsidR="00404514" w:rsidRPr="00EC5C38" w:rsidRDefault="00404514" w:rsidP="000900E1">
      <w:pPr>
        <w:rPr>
          <w:rFonts w:ascii="Century Gothic" w:hAnsi="Century Gothic" w:cs="Arial"/>
          <w:b/>
          <w:sz w:val="22"/>
          <w:szCs w:val="22"/>
          <w:u w:val="single"/>
        </w:rPr>
      </w:pPr>
      <w:r w:rsidRPr="00EC5C38">
        <w:rPr>
          <w:rFonts w:ascii="Century Gothic" w:hAnsi="Century Gothic" w:cs="Arial"/>
          <w:b/>
          <w:sz w:val="22"/>
          <w:szCs w:val="22"/>
          <w:u w:val="single"/>
        </w:rPr>
        <w:t>SUPERVISION EXERCISED</w:t>
      </w:r>
    </w:p>
    <w:p w14:paraId="526935F8" w14:textId="77777777" w:rsidR="00404514" w:rsidRPr="00EC5C38" w:rsidRDefault="00404514" w:rsidP="000900E1">
      <w:pPr>
        <w:rPr>
          <w:rFonts w:ascii="Century Gothic" w:hAnsi="Century Gothic" w:cs="Arial"/>
          <w:sz w:val="22"/>
          <w:szCs w:val="22"/>
        </w:rPr>
      </w:pPr>
      <w:r w:rsidRPr="00EC5C38">
        <w:rPr>
          <w:rFonts w:ascii="Century Gothic" w:hAnsi="Century Gothic" w:cs="Arial"/>
          <w:sz w:val="22"/>
          <w:szCs w:val="22"/>
        </w:rPr>
        <w:t xml:space="preserve">  </w:t>
      </w:r>
    </w:p>
    <w:p w14:paraId="294848E8" w14:textId="20B9AD4E" w:rsidR="00F135DA" w:rsidRDefault="00B2189B" w:rsidP="00D268B4">
      <w:pPr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An individual in this position is r</w:t>
      </w:r>
      <w:r w:rsidR="00F135DA" w:rsidRPr="00F135DA">
        <w:rPr>
          <w:rFonts w:ascii="Century Gothic" w:hAnsi="Century Gothic" w:cs="Arial"/>
          <w:sz w:val="22"/>
          <w:szCs w:val="22"/>
        </w:rPr>
        <w:t>esponsible for supervis</w:t>
      </w:r>
      <w:r w:rsidR="00F135DA">
        <w:rPr>
          <w:rFonts w:ascii="Century Gothic" w:hAnsi="Century Gothic" w:cs="Arial"/>
          <w:sz w:val="22"/>
          <w:szCs w:val="22"/>
        </w:rPr>
        <w:t xml:space="preserve">ing part-time </w:t>
      </w:r>
      <w:r w:rsidR="00F135DA" w:rsidRPr="00F135DA">
        <w:rPr>
          <w:rFonts w:ascii="Century Gothic" w:hAnsi="Century Gothic" w:cs="Arial"/>
          <w:sz w:val="22"/>
          <w:szCs w:val="22"/>
        </w:rPr>
        <w:t xml:space="preserve">personnel, </w:t>
      </w:r>
      <w:r w:rsidR="00A537E5">
        <w:rPr>
          <w:rFonts w:ascii="Century Gothic" w:hAnsi="Century Gothic" w:cs="Arial"/>
          <w:sz w:val="22"/>
          <w:szCs w:val="22"/>
        </w:rPr>
        <w:t xml:space="preserve">independent contractors, </w:t>
      </w:r>
      <w:r w:rsidR="009956FE">
        <w:rPr>
          <w:rFonts w:ascii="Century Gothic" w:hAnsi="Century Gothic" w:cs="Arial"/>
          <w:sz w:val="22"/>
          <w:szCs w:val="22"/>
        </w:rPr>
        <w:t xml:space="preserve">volunteers, </w:t>
      </w:r>
      <w:r w:rsidR="00F135DA" w:rsidRPr="00F135DA">
        <w:rPr>
          <w:rFonts w:ascii="Century Gothic" w:hAnsi="Century Gothic" w:cs="Arial"/>
          <w:sz w:val="22"/>
          <w:szCs w:val="22"/>
        </w:rPr>
        <w:t>interns and/or part-time High School Co-op positions</w:t>
      </w:r>
      <w:r w:rsidR="00F135DA">
        <w:rPr>
          <w:rFonts w:ascii="Century Gothic" w:hAnsi="Century Gothic" w:cs="Arial"/>
          <w:sz w:val="22"/>
          <w:szCs w:val="22"/>
        </w:rPr>
        <w:t xml:space="preserve">. </w:t>
      </w:r>
    </w:p>
    <w:p w14:paraId="5521AFA4" w14:textId="77777777" w:rsidR="00F135DA" w:rsidRDefault="00F135DA" w:rsidP="00D268B4">
      <w:pPr>
        <w:jc w:val="both"/>
        <w:rPr>
          <w:rFonts w:ascii="Century Gothic" w:hAnsi="Century Gothic" w:cs="Arial"/>
          <w:sz w:val="22"/>
          <w:szCs w:val="22"/>
        </w:rPr>
      </w:pPr>
    </w:p>
    <w:p w14:paraId="085C0BBC" w14:textId="5E4E2E38" w:rsidR="00B108E9" w:rsidRDefault="00B108E9" w:rsidP="00D268B4">
      <w:pPr>
        <w:jc w:val="both"/>
        <w:rPr>
          <w:rFonts w:ascii="Century Gothic" w:hAnsi="Century Gothic" w:cs="Arial"/>
          <w:sz w:val="22"/>
          <w:szCs w:val="22"/>
        </w:rPr>
      </w:pPr>
    </w:p>
    <w:p w14:paraId="784FFF58" w14:textId="77777777" w:rsidR="00DB5354" w:rsidRDefault="00DB5354" w:rsidP="00D268B4">
      <w:pPr>
        <w:jc w:val="both"/>
        <w:rPr>
          <w:rFonts w:ascii="Century Gothic" w:hAnsi="Century Gothic" w:cs="Arial"/>
          <w:sz w:val="22"/>
          <w:szCs w:val="22"/>
        </w:rPr>
      </w:pPr>
    </w:p>
    <w:p w14:paraId="4E3AE704" w14:textId="77777777" w:rsidR="00E00FEE" w:rsidRDefault="00E00FEE" w:rsidP="00D268B4">
      <w:pPr>
        <w:jc w:val="both"/>
        <w:rPr>
          <w:rFonts w:ascii="Century Gothic" w:hAnsi="Century Gothic" w:cs="Arial"/>
          <w:sz w:val="22"/>
          <w:szCs w:val="22"/>
        </w:rPr>
      </w:pPr>
    </w:p>
    <w:p w14:paraId="44BD5560" w14:textId="77777777" w:rsidR="00E00FEE" w:rsidRDefault="00E00FEE" w:rsidP="00D268B4">
      <w:pPr>
        <w:jc w:val="both"/>
        <w:rPr>
          <w:rFonts w:ascii="Century Gothic" w:hAnsi="Century Gothic" w:cs="Arial"/>
          <w:sz w:val="22"/>
          <w:szCs w:val="22"/>
        </w:rPr>
      </w:pPr>
    </w:p>
    <w:p w14:paraId="2E81244F" w14:textId="77777777" w:rsidR="00772569" w:rsidRPr="00D268B4" w:rsidRDefault="00404514" w:rsidP="00D268B4">
      <w:pPr>
        <w:jc w:val="both"/>
        <w:rPr>
          <w:rFonts w:ascii="Century Gothic" w:hAnsi="Century Gothic" w:cs="Arial"/>
          <w:sz w:val="22"/>
          <w:szCs w:val="22"/>
        </w:rPr>
      </w:pPr>
      <w:r w:rsidRPr="00EC5C38">
        <w:rPr>
          <w:rFonts w:ascii="Century Gothic" w:hAnsi="Century Gothic" w:cs="Arial"/>
          <w:b/>
          <w:sz w:val="22"/>
          <w:szCs w:val="22"/>
          <w:u w:val="single"/>
        </w:rPr>
        <w:lastRenderedPageBreak/>
        <w:t xml:space="preserve">RESPONSIBILITIES </w:t>
      </w:r>
      <w:smartTag w:uri="urn:schemas-microsoft-com:office:smarttags" w:element="City">
        <w:r w:rsidRPr="00EC5C38">
          <w:rPr>
            <w:rFonts w:ascii="Century Gothic" w:hAnsi="Century Gothic" w:cs="Arial"/>
            <w:b/>
            <w:sz w:val="22"/>
            <w:szCs w:val="22"/>
            <w:u w:val="single"/>
          </w:rPr>
          <w:t>AND</w:t>
        </w:r>
      </w:smartTag>
      <w:r w:rsidRPr="00EC5C38">
        <w:rPr>
          <w:rFonts w:ascii="Century Gothic" w:hAnsi="Century Gothic" w:cs="Arial"/>
          <w:b/>
          <w:sz w:val="22"/>
          <w:szCs w:val="22"/>
          <w:u w:val="single"/>
        </w:rPr>
        <w:t xml:space="preserve"> ESSENTIAL DUTIES </w:t>
      </w:r>
      <w:smartTag w:uri="urn:schemas-microsoft-com:office:smarttags" w:element="City">
        <w:r w:rsidRPr="00EC5C38">
          <w:rPr>
            <w:rFonts w:ascii="Century Gothic" w:hAnsi="Century Gothic" w:cs="Arial"/>
            <w:b/>
            <w:sz w:val="22"/>
            <w:szCs w:val="22"/>
            <w:u w:val="single"/>
          </w:rPr>
          <w:t>AND</w:t>
        </w:r>
      </w:smartTag>
      <w:r w:rsidRPr="00EC5C38">
        <w:rPr>
          <w:rFonts w:ascii="Century Gothic" w:hAnsi="Century Gothic" w:cs="Arial"/>
          <w:b/>
          <w:sz w:val="22"/>
          <w:szCs w:val="22"/>
          <w:u w:val="single"/>
        </w:rPr>
        <w:t xml:space="preserve"> FUNCTIONS</w:t>
      </w:r>
    </w:p>
    <w:p w14:paraId="2B5ABBC6" w14:textId="77777777" w:rsidR="000815A3" w:rsidRDefault="000815A3" w:rsidP="00194A62">
      <w:pPr>
        <w:rPr>
          <w:rFonts w:ascii="Century Gothic" w:hAnsi="Century Gothic"/>
          <w:sz w:val="22"/>
          <w:szCs w:val="22"/>
        </w:rPr>
      </w:pPr>
    </w:p>
    <w:p w14:paraId="52E262EF" w14:textId="77777777" w:rsidR="00194A62" w:rsidRDefault="00194A62" w:rsidP="00194A62">
      <w:pPr>
        <w:rPr>
          <w:rFonts w:ascii="Century Gothic" w:hAnsi="Century Gothic"/>
          <w:sz w:val="22"/>
          <w:szCs w:val="22"/>
        </w:rPr>
      </w:pPr>
      <w:r w:rsidRPr="00EC5C38">
        <w:rPr>
          <w:rFonts w:ascii="Century Gothic" w:hAnsi="Century Gothic"/>
          <w:sz w:val="22"/>
          <w:szCs w:val="22"/>
        </w:rPr>
        <w:t xml:space="preserve">An employee in this classification may be called upon to do any or all of the following:  (These examples </w:t>
      </w:r>
      <w:r w:rsidRPr="00EC5C38">
        <w:rPr>
          <w:rFonts w:ascii="Century Gothic" w:hAnsi="Century Gothic"/>
          <w:sz w:val="22"/>
          <w:szCs w:val="22"/>
          <w:u w:val="single"/>
        </w:rPr>
        <w:t>do</w:t>
      </w:r>
      <w:r w:rsidRPr="00EC5C38">
        <w:rPr>
          <w:rFonts w:ascii="Century Gothic" w:hAnsi="Century Gothic"/>
          <w:sz w:val="22"/>
          <w:szCs w:val="22"/>
        </w:rPr>
        <w:t xml:space="preserve"> </w:t>
      </w:r>
      <w:r w:rsidRPr="00EC5C38">
        <w:rPr>
          <w:rFonts w:ascii="Century Gothic" w:hAnsi="Century Gothic"/>
          <w:sz w:val="22"/>
          <w:szCs w:val="22"/>
          <w:u w:val="single"/>
        </w:rPr>
        <w:t>not</w:t>
      </w:r>
      <w:r w:rsidRPr="00EC5C38">
        <w:rPr>
          <w:rFonts w:ascii="Century Gothic" w:hAnsi="Century Gothic"/>
          <w:sz w:val="22"/>
          <w:szCs w:val="22"/>
        </w:rPr>
        <w:t xml:space="preserve"> include </w:t>
      </w:r>
      <w:r w:rsidRPr="00EC5C38">
        <w:rPr>
          <w:rFonts w:ascii="Century Gothic" w:hAnsi="Century Gothic"/>
          <w:sz w:val="22"/>
          <w:szCs w:val="22"/>
          <w:u w:val="single"/>
        </w:rPr>
        <w:t>all</w:t>
      </w:r>
      <w:r w:rsidRPr="00EC5C38">
        <w:rPr>
          <w:rFonts w:ascii="Century Gothic" w:hAnsi="Century Gothic"/>
          <w:sz w:val="22"/>
          <w:szCs w:val="22"/>
        </w:rPr>
        <w:t xml:space="preserve"> of the tasks which the employee may be expected to perform.)</w:t>
      </w:r>
    </w:p>
    <w:p w14:paraId="51FA5A04" w14:textId="77777777" w:rsidR="000815A3" w:rsidRDefault="000815A3" w:rsidP="00194A62">
      <w:pPr>
        <w:rPr>
          <w:rFonts w:ascii="Century Gothic" w:hAnsi="Century Gothic"/>
          <w:sz w:val="22"/>
          <w:szCs w:val="22"/>
        </w:rPr>
      </w:pPr>
    </w:p>
    <w:p w14:paraId="493FDB30" w14:textId="77777777" w:rsidR="00A537E5" w:rsidRPr="00A537E5" w:rsidRDefault="00A537E5" w:rsidP="00A537E5">
      <w:pPr>
        <w:numPr>
          <w:ilvl w:val="0"/>
          <w:numId w:val="2"/>
        </w:numPr>
        <w:rPr>
          <w:rFonts w:ascii="Century Gothic" w:hAnsi="Century Gothic" w:cs="Arial"/>
          <w:sz w:val="22"/>
          <w:szCs w:val="22"/>
        </w:rPr>
      </w:pPr>
      <w:r w:rsidRPr="00A537E5">
        <w:rPr>
          <w:rFonts w:ascii="Century Gothic" w:hAnsi="Century Gothic" w:cs="Arial"/>
          <w:sz w:val="22"/>
          <w:szCs w:val="22"/>
        </w:rPr>
        <w:t>Prepare work schedules, daily reports, requisitions, labor and material estimates, payroll and other reports as required.</w:t>
      </w:r>
    </w:p>
    <w:p w14:paraId="31C8ACB6" w14:textId="7026D096" w:rsidR="009956FE" w:rsidRDefault="009956FE" w:rsidP="009956FE">
      <w:pPr>
        <w:numPr>
          <w:ilvl w:val="0"/>
          <w:numId w:val="2"/>
        </w:numPr>
        <w:jc w:val="both"/>
        <w:rPr>
          <w:rFonts w:ascii="Century Gothic" w:hAnsi="Century Gothic" w:cs="Arial"/>
          <w:sz w:val="22"/>
          <w:szCs w:val="22"/>
        </w:rPr>
      </w:pPr>
      <w:r w:rsidRPr="009956FE">
        <w:rPr>
          <w:rFonts w:ascii="Century Gothic" w:hAnsi="Century Gothic" w:cs="Arial"/>
          <w:sz w:val="22"/>
          <w:szCs w:val="22"/>
        </w:rPr>
        <w:t xml:space="preserve">Responsible for supervising part-time personnel, volunteers, interns and/or part-time High School Co-op positions. </w:t>
      </w:r>
    </w:p>
    <w:p w14:paraId="7A9687A6" w14:textId="77777777" w:rsidR="009956FE" w:rsidRDefault="009956FE" w:rsidP="009956FE">
      <w:pPr>
        <w:numPr>
          <w:ilvl w:val="0"/>
          <w:numId w:val="2"/>
        </w:numPr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Responsible for the development and execution of training programs for staff. </w:t>
      </w:r>
    </w:p>
    <w:p w14:paraId="7BDEDAB8" w14:textId="77777777" w:rsidR="00FC1506" w:rsidRPr="00FC1506" w:rsidRDefault="00FC1506" w:rsidP="00FC1506">
      <w:pPr>
        <w:numPr>
          <w:ilvl w:val="0"/>
          <w:numId w:val="2"/>
        </w:numPr>
        <w:jc w:val="both"/>
        <w:rPr>
          <w:rFonts w:ascii="Century Gothic" w:hAnsi="Century Gothic" w:cs="Arial"/>
          <w:sz w:val="22"/>
          <w:szCs w:val="22"/>
        </w:rPr>
      </w:pPr>
      <w:r w:rsidRPr="00FC1506">
        <w:rPr>
          <w:rFonts w:ascii="Century Gothic" w:hAnsi="Century Gothic" w:cs="Arial"/>
          <w:sz w:val="22"/>
          <w:szCs w:val="22"/>
        </w:rPr>
        <w:t>Review purchasing requests, verif</w:t>
      </w:r>
      <w:r w:rsidR="00FC7757">
        <w:rPr>
          <w:rFonts w:ascii="Century Gothic" w:hAnsi="Century Gothic" w:cs="Arial"/>
          <w:sz w:val="22"/>
          <w:szCs w:val="22"/>
        </w:rPr>
        <w:t>y</w:t>
      </w:r>
      <w:r w:rsidRPr="00FC1506">
        <w:rPr>
          <w:rFonts w:ascii="Century Gothic" w:hAnsi="Century Gothic" w:cs="Arial"/>
          <w:sz w:val="22"/>
          <w:szCs w:val="22"/>
        </w:rPr>
        <w:t xml:space="preserve"> services performed, </w:t>
      </w:r>
      <w:r w:rsidR="00B2189B" w:rsidRPr="00FC1506">
        <w:rPr>
          <w:rFonts w:ascii="Century Gothic" w:hAnsi="Century Gothic" w:cs="Arial"/>
          <w:sz w:val="22"/>
          <w:szCs w:val="22"/>
        </w:rPr>
        <w:t>and authorize</w:t>
      </w:r>
      <w:r w:rsidRPr="00FC1506">
        <w:rPr>
          <w:rFonts w:ascii="Century Gothic" w:hAnsi="Century Gothic" w:cs="Arial"/>
          <w:sz w:val="22"/>
          <w:szCs w:val="22"/>
        </w:rPr>
        <w:t xml:space="preserve"> expenditures</w:t>
      </w:r>
      <w:r>
        <w:rPr>
          <w:rFonts w:ascii="Century Gothic" w:hAnsi="Century Gothic" w:cs="Arial"/>
          <w:sz w:val="22"/>
          <w:szCs w:val="22"/>
        </w:rPr>
        <w:t>.</w:t>
      </w:r>
    </w:p>
    <w:p w14:paraId="2F79C8F2" w14:textId="77777777" w:rsidR="00FC1506" w:rsidRPr="00FC1506" w:rsidRDefault="00FC1506" w:rsidP="00FC1506">
      <w:pPr>
        <w:numPr>
          <w:ilvl w:val="0"/>
          <w:numId w:val="2"/>
        </w:numPr>
        <w:jc w:val="both"/>
        <w:rPr>
          <w:rFonts w:ascii="Century Gothic" w:hAnsi="Century Gothic" w:cs="Arial"/>
          <w:sz w:val="22"/>
          <w:szCs w:val="22"/>
        </w:rPr>
      </w:pPr>
      <w:r w:rsidRPr="00FC1506">
        <w:rPr>
          <w:rFonts w:ascii="Century Gothic" w:hAnsi="Century Gothic" w:cs="Arial"/>
          <w:sz w:val="22"/>
          <w:szCs w:val="22"/>
        </w:rPr>
        <w:t>Make recommendations during the budgeting process for service improvements and capital purchases</w:t>
      </w:r>
      <w:r w:rsidR="00FC7757">
        <w:rPr>
          <w:rFonts w:ascii="Century Gothic" w:hAnsi="Century Gothic" w:cs="Arial"/>
          <w:sz w:val="22"/>
          <w:szCs w:val="22"/>
        </w:rPr>
        <w:t>.</w:t>
      </w:r>
    </w:p>
    <w:p w14:paraId="6E1EA861" w14:textId="77777777" w:rsidR="00E6415E" w:rsidRPr="00E6415E" w:rsidRDefault="00E6415E" w:rsidP="00E6415E">
      <w:pPr>
        <w:numPr>
          <w:ilvl w:val="0"/>
          <w:numId w:val="2"/>
        </w:numPr>
        <w:jc w:val="both"/>
        <w:rPr>
          <w:rFonts w:ascii="Century Gothic" w:hAnsi="Century Gothic" w:cs="Arial"/>
          <w:sz w:val="22"/>
          <w:szCs w:val="22"/>
        </w:rPr>
      </w:pPr>
      <w:r w:rsidRPr="00E6415E">
        <w:rPr>
          <w:rFonts w:ascii="Century Gothic" w:hAnsi="Century Gothic" w:cs="Arial"/>
          <w:sz w:val="22"/>
          <w:szCs w:val="22"/>
        </w:rPr>
        <w:t xml:space="preserve">Plan, organize, </w:t>
      </w:r>
      <w:r w:rsidR="00C825DD" w:rsidRPr="00E6415E">
        <w:rPr>
          <w:rFonts w:ascii="Century Gothic" w:hAnsi="Century Gothic" w:cs="Arial"/>
          <w:sz w:val="22"/>
          <w:szCs w:val="22"/>
        </w:rPr>
        <w:t>supervise,</w:t>
      </w:r>
      <w:r w:rsidRPr="00E6415E">
        <w:rPr>
          <w:rFonts w:ascii="Century Gothic" w:hAnsi="Century Gothic" w:cs="Arial"/>
          <w:sz w:val="22"/>
          <w:szCs w:val="22"/>
        </w:rPr>
        <w:t xml:space="preserve"> and evaluate programs and special events for the community</w:t>
      </w:r>
      <w:r w:rsidR="00812F92">
        <w:rPr>
          <w:rFonts w:ascii="Century Gothic" w:hAnsi="Century Gothic" w:cs="Arial"/>
          <w:sz w:val="22"/>
          <w:szCs w:val="22"/>
        </w:rPr>
        <w:t>.</w:t>
      </w:r>
      <w:r w:rsidRPr="00E6415E">
        <w:rPr>
          <w:rFonts w:ascii="Century Gothic" w:hAnsi="Century Gothic" w:cs="Arial"/>
          <w:sz w:val="22"/>
          <w:szCs w:val="22"/>
        </w:rPr>
        <w:t xml:space="preserve">  </w:t>
      </w:r>
    </w:p>
    <w:p w14:paraId="292E817C" w14:textId="77777777" w:rsidR="00E6415E" w:rsidRPr="00E6415E" w:rsidRDefault="00B2189B" w:rsidP="00E6415E">
      <w:pPr>
        <w:numPr>
          <w:ilvl w:val="0"/>
          <w:numId w:val="2"/>
        </w:numPr>
        <w:jc w:val="both"/>
        <w:rPr>
          <w:rFonts w:ascii="Century Gothic" w:hAnsi="Century Gothic" w:cs="Arial"/>
          <w:sz w:val="22"/>
          <w:szCs w:val="22"/>
        </w:rPr>
      </w:pPr>
      <w:r w:rsidRPr="00E6415E">
        <w:rPr>
          <w:rFonts w:ascii="Century Gothic" w:hAnsi="Century Gothic" w:cs="Arial"/>
          <w:sz w:val="22"/>
          <w:szCs w:val="22"/>
        </w:rPr>
        <w:t>Prepare</w:t>
      </w:r>
      <w:r>
        <w:rPr>
          <w:rFonts w:ascii="Century Gothic" w:hAnsi="Century Gothic" w:cs="Arial"/>
          <w:sz w:val="22"/>
          <w:szCs w:val="22"/>
        </w:rPr>
        <w:t xml:space="preserve">, </w:t>
      </w:r>
      <w:r w:rsidR="00C825DD" w:rsidRPr="00E6415E">
        <w:rPr>
          <w:rFonts w:ascii="Century Gothic" w:hAnsi="Century Gothic" w:cs="Arial"/>
          <w:sz w:val="22"/>
          <w:szCs w:val="22"/>
        </w:rPr>
        <w:t>monitor,</w:t>
      </w:r>
      <w:r w:rsidR="00E6415E" w:rsidRPr="00E6415E">
        <w:rPr>
          <w:rFonts w:ascii="Century Gothic" w:hAnsi="Century Gothic" w:cs="Arial"/>
          <w:sz w:val="22"/>
          <w:szCs w:val="22"/>
        </w:rPr>
        <w:t xml:space="preserve"> and review program budgets; maintains appropriate fiscal records concerning general revenue and budgetary expenditures</w:t>
      </w:r>
      <w:r w:rsidR="00812F92">
        <w:rPr>
          <w:rFonts w:ascii="Century Gothic" w:hAnsi="Century Gothic" w:cs="Arial"/>
          <w:sz w:val="22"/>
          <w:szCs w:val="22"/>
        </w:rPr>
        <w:t>.</w:t>
      </w:r>
    </w:p>
    <w:p w14:paraId="7194842B" w14:textId="20D4248D" w:rsidR="00DB5354" w:rsidRDefault="00A537E5" w:rsidP="00DB5354">
      <w:pPr>
        <w:numPr>
          <w:ilvl w:val="0"/>
          <w:numId w:val="2"/>
        </w:numPr>
        <w:jc w:val="both"/>
        <w:rPr>
          <w:rFonts w:ascii="Century Gothic" w:hAnsi="Century Gothic" w:cs="Arial"/>
          <w:sz w:val="22"/>
          <w:szCs w:val="22"/>
        </w:rPr>
      </w:pPr>
      <w:r w:rsidRPr="00DB5354">
        <w:rPr>
          <w:rFonts w:ascii="Century Gothic" w:hAnsi="Century Gothic" w:cs="Arial"/>
          <w:sz w:val="22"/>
          <w:szCs w:val="22"/>
        </w:rPr>
        <w:t>Develop and organize methods for publicity including seasonal program</w:t>
      </w:r>
      <w:r w:rsidR="00DB5354" w:rsidRPr="00DB5354">
        <w:rPr>
          <w:rFonts w:ascii="Century Gothic" w:hAnsi="Century Gothic" w:cs="Arial"/>
          <w:sz w:val="22"/>
          <w:szCs w:val="22"/>
        </w:rPr>
        <w:t xml:space="preserve"> </w:t>
      </w:r>
      <w:r w:rsidRPr="00DB5354">
        <w:rPr>
          <w:rFonts w:ascii="Century Gothic" w:hAnsi="Century Gothic" w:cs="Arial"/>
          <w:sz w:val="22"/>
          <w:szCs w:val="22"/>
        </w:rPr>
        <w:t>brochures, flyers, posters, news releases, social media, P.S.A.'s and Cable TV on a</w:t>
      </w:r>
      <w:r w:rsidR="00DB5354" w:rsidRPr="00DB5354">
        <w:rPr>
          <w:rFonts w:ascii="Century Gothic" w:hAnsi="Century Gothic" w:cs="Arial"/>
          <w:sz w:val="22"/>
          <w:szCs w:val="22"/>
        </w:rPr>
        <w:t xml:space="preserve"> </w:t>
      </w:r>
      <w:r w:rsidRPr="00DB5354">
        <w:rPr>
          <w:rFonts w:ascii="Century Gothic" w:hAnsi="Century Gothic" w:cs="Arial"/>
          <w:sz w:val="22"/>
          <w:szCs w:val="22"/>
        </w:rPr>
        <w:t>timely basis.</w:t>
      </w:r>
      <w:r w:rsidR="00C825DD" w:rsidRPr="00DB5354">
        <w:rPr>
          <w:rFonts w:ascii="Century Gothic" w:hAnsi="Century Gothic" w:cs="Arial"/>
          <w:sz w:val="22"/>
          <w:szCs w:val="22"/>
        </w:rPr>
        <w:t xml:space="preserve"> </w:t>
      </w:r>
    </w:p>
    <w:p w14:paraId="4FE7738C" w14:textId="484747A6" w:rsidR="00E6415E" w:rsidRPr="00DB5354" w:rsidRDefault="00E6415E" w:rsidP="00DB5354">
      <w:pPr>
        <w:numPr>
          <w:ilvl w:val="0"/>
          <w:numId w:val="2"/>
        </w:numPr>
        <w:jc w:val="both"/>
        <w:rPr>
          <w:rFonts w:ascii="Century Gothic" w:hAnsi="Century Gothic" w:cs="Arial"/>
          <w:sz w:val="22"/>
          <w:szCs w:val="22"/>
        </w:rPr>
      </w:pPr>
      <w:r w:rsidRPr="00DB5354">
        <w:rPr>
          <w:rFonts w:ascii="Century Gothic" w:hAnsi="Century Gothic" w:cs="Arial"/>
          <w:sz w:val="22"/>
          <w:szCs w:val="22"/>
        </w:rPr>
        <w:t>Solicit assistance of community volunteers including civic organizations, g</w:t>
      </w:r>
      <w:r w:rsidR="00812F92" w:rsidRPr="00DB5354">
        <w:rPr>
          <w:rFonts w:ascii="Century Gothic" w:hAnsi="Century Gothic" w:cs="Arial"/>
          <w:sz w:val="22"/>
          <w:szCs w:val="22"/>
        </w:rPr>
        <w:t xml:space="preserve">eneral citizens, and businesses. </w:t>
      </w:r>
    </w:p>
    <w:p w14:paraId="7D48B180" w14:textId="77777777" w:rsidR="00E6415E" w:rsidRPr="00E6415E" w:rsidRDefault="00E6415E" w:rsidP="00E6415E">
      <w:pPr>
        <w:numPr>
          <w:ilvl w:val="0"/>
          <w:numId w:val="2"/>
        </w:numPr>
        <w:jc w:val="both"/>
        <w:rPr>
          <w:rFonts w:ascii="Century Gothic" w:hAnsi="Century Gothic" w:cs="Arial"/>
          <w:sz w:val="22"/>
          <w:szCs w:val="22"/>
        </w:rPr>
      </w:pPr>
      <w:r w:rsidRPr="00E6415E">
        <w:rPr>
          <w:rFonts w:ascii="Century Gothic" w:hAnsi="Century Gothic" w:cs="Arial"/>
          <w:sz w:val="22"/>
          <w:szCs w:val="22"/>
        </w:rPr>
        <w:t>Develop partnerships and secures sponsors for programs and events</w:t>
      </w:r>
      <w:r w:rsidR="00812F92">
        <w:rPr>
          <w:rFonts w:ascii="Century Gothic" w:hAnsi="Century Gothic" w:cs="Arial"/>
          <w:sz w:val="22"/>
          <w:szCs w:val="22"/>
        </w:rPr>
        <w:t>.</w:t>
      </w:r>
    </w:p>
    <w:p w14:paraId="68CE6E10" w14:textId="77777777" w:rsidR="00E6415E" w:rsidRDefault="00E6415E" w:rsidP="00E6415E">
      <w:pPr>
        <w:numPr>
          <w:ilvl w:val="0"/>
          <w:numId w:val="2"/>
        </w:numPr>
        <w:jc w:val="both"/>
        <w:rPr>
          <w:rFonts w:ascii="Century Gothic" w:hAnsi="Century Gothic" w:cs="Arial"/>
          <w:sz w:val="22"/>
          <w:szCs w:val="22"/>
        </w:rPr>
      </w:pPr>
      <w:r w:rsidRPr="00E6415E">
        <w:rPr>
          <w:rFonts w:ascii="Century Gothic" w:hAnsi="Century Gothic" w:cs="Arial"/>
          <w:sz w:val="22"/>
          <w:szCs w:val="22"/>
        </w:rPr>
        <w:t>Develop goals and obj</w:t>
      </w:r>
      <w:r w:rsidR="009956FE">
        <w:rPr>
          <w:rFonts w:ascii="Century Gothic" w:hAnsi="Century Gothic" w:cs="Arial"/>
          <w:sz w:val="22"/>
          <w:szCs w:val="22"/>
        </w:rPr>
        <w:t>ectives on an annual basis for program areas</w:t>
      </w:r>
      <w:r w:rsidRPr="00E6415E">
        <w:rPr>
          <w:rFonts w:ascii="Century Gothic" w:hAnsi="Century Gothic" w:cs="Arial"/>
          <w:sz w:val="22"/>
          <w:szCs w:val="22"/>
        </w:rPr>
        <w:t xml:space="preserve"> and staff development as relates to overall department goals and policies</w:t>
      </w:r>
      <w:r w:rsidR="00812F92">
        <w:rPr>
          <w:rFonts w:ascii="Century Gothic" w:hAnsi="Century Gothic" w:cs="Arial"/>
          <w:sz w:val="22"/>
          <w:szCs w:val="22"/>
        </w:rPr>
        <w:t>.</w:t>
      </w:r>
    </w:p>
    <w:p w14:paraId="698DA255" w14:textId="408BE47B" w:rsidR="00DB5354" w:rsidRDefault="00EC0661" w:rsidP="00E6415E">
      <w:pPr>
        <w:numPr>
          <w:ilvl w:val="0"/>
          <w:numId w:val="2"/>
        </w:numPr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 Serve as staff liaison to the Cultural Arts Advisory Board</w:t>
      </w:r>
      <w:r w:rsidR="00DB5354">
        <w:rPr>
          <w:rFonts w:ascii="Century Gothic" w:hAnsi="Century Gothic" w:cs="Arial"/>
          <w:sz w:val="22"/>
          <w:szCs w:val="22"/>
        </w:rPr>
        <w:t xml:space="preserve">. </w:t>
      </w:r>
    </w:p>
    <w:p w14:paraId="64735AE5" w14:textId="7184C397" w:rsidR="00EC0661" w:rsidRPr="00E6415E" w:rsidRDefault="00EC0661" w:rsidP="00E6415E">
      <w:pPr>
        <w:numPr>
          <w:ilvl w:val="0"/>
          <w:numId w:val="2"/>
        </w:numPr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Manage Villa Barr Art Park Artist-in Residency Program</w:t>
      </w:r>
      <w:r w:rsidR="00DB5354">
        <w:rPr>
          <w:rFonts w:ascii="Century Gothic" w:hAnsi="Century Gothic" w:cs="Arial"/>
          <w:sz w:val="22"/>
          <w:szCs w:val="22"/>
        </w:rPr>
        <w:t>.</w:t>
      </w:r>
    </w:p>
    <w:p w14:paraId="7A8728F8" w14:textId="77777777" w:rsidR="00A537E5" w:rsidRPr="00A537E5" w:rsidRDefault="00A537E5" w:rsidP="00A537E5">
      <w:pPr>
        <w:numPr>
          <w:ilvl w:val="0"/>
          <w:numId w:val="2"/>
        </w:numPr>
        <w:jc w:val="both"/>
        <w:rPr>
          <w:rFonts w:ascii="Century Gothic" w:hAnsi="Century Gothic" w:cs="Arial"/>
          <w:sz w:val="22"/>
          <w:szCs w:val="22"/>
        </w:rPr>
      </w:pPr>
      <w:r w:rsidRPr="00A537E5">
        <w:rPr>
          <w:rFonts w:ascii="Century Gothic" w:hAnsi="Century Gothic" w:cs="Arial"/>
          <w:sz w:val="22"/>
          <w:szCs w:val="22"/>
        </w:rPr>
        <w:t xml:space="preserve">Demonstrate superior customer service, </w:t>
      </w:r>
      <w:r w:rsidR="00C825DD" w:rsidRPr="00A537E5">
        <w:rPr>
          <w:rFonts w:ascii="Century Gothic" w:hAnsi="Century Gothic" w:cs="Arial"/>
          <w:sz w:val="22"/>
          <w:szCs w:val="22"/>
        </w:rPr>
        <w:t>integrity,</w:t>
      </w:r>
      <w:r w:rsidRPr="00A537E5">
        <w:rPr>
          <w:rFonts w:ascii="Century Gothic" w:hAnsi="Century Gothic" w:cs="Arial"/>
          <w:sz w:val="22"/>
          <w:szCs w:val="22"/>
        </w:rPr>
        <w:t xml:space="preserve"> and commitment to</w:t>
      </w:r>
    </w:p>
    <w:p w14:paraId="2E3BAB1B" w14:textId="18F2CCBA" w:rsidR="000F31FB" w:rsidRDefault="00A537E5" w:rsidP="004B5FE1">
      <w:pPr>
        <w:ind w:firstLine="360"/>
        <w:rPr>
          <w:rFonts w:ascii="Century Gothic" w:hAnsi="Century Gothic" w:cs="Arial"/>
          <w:sz w:val="22"/>
          <w:szCs w:val="22"/>
        </w:rPr>
      </w:pPr>
      <w:r w:rsidRPr="00A537E5">
        <w:rPr>
          <w:rFonts w:ascii="Century Gothic" w:hAnsi="Century Gothic" w:cs="Arial"/>
          <w:sz w:val="22"/>
          <w:szCs w:val="22"/>
        </w:rPr>
        <w:t>innovation, efficiency, and fiscally responsible activity.</w:t>
      </w:r>
    </w:p>
    <w:p w14:paraId="35A4B92A" w14:textId="77777777" w:rsidR="004B5FE1" w:rsidRPr="00EC5C38" w:rsidRDefault="004B5FE1" w:rsidP="000900E1">
      <w:pPr>
        <w:rPr>
          <w:rFonts w:ascii="Century Gothic" w:hAnsi="Century Gothic" w:cs="Arial"/>
          <w:b/>
          <w:sz w:val="22"/>
          <w:szCs w:val="22"/>
          <w:u w:val="single"/>
        </w:rPr>
      </w:pPr>
    </w:p>
    <w:p w14:paraId="421FEBC6" w14:textId="77777777" w:rsidR="00FE2455" w:rsidRPr="00EC5C38" w:rsidRDefault="00A537E5" w:rsidP="000900E1">
      <w:pPr>
        <w:rPr>
          <w:rFonts w:ascii="Century Gothic" w:hAnsi="Century Gothic" w:cs="Arial"/>
          <w:b/>
          <w:sz w:val="22"/>
          <w:szCs w:val="22"/>
          <w:u w:val="single"/>
        </w:rPr>
      </w:pPr>
      <w:r w:rsidRPr="00A537E5">
        <w:rPr>
          <w:rFonts w:ascii="Century Gothic" w:hAnsi="Century Gothic" w:cs="Arial"/>
          <w:b/>
          <w:sz w:val="22"/>
          <w:szCs w:val="22"/>
          <w:u w:val="single"/>
        </w:rPr>
        <w:t>DESIRABLE KNOWLEDGE, ABLIITIES AND SKILLS</w:t>
      </w:r>
    </w:p>
    <w:p w14:paraId="2F800FBC" w14:textId="13E32DBA" w:rsidR="00476B27" w:rsidRPr="00DB5354" w:rsidRDefault="00476B27" w:rsidP="00DB5354">
      <w:pPr>
        <w:pStyle w:val="BodyText"/>
        <w:numPr>
          <w:ilvl w:val="0"/>
          <w:numId w:val="7"/>
        </w:numPr>
        <w:rPr>
          <w:rFonts w:ascii="Century Gothic" w:hAnsi="Century Gothic"/>
          <w:sz w:val="22"/>
          <w:szCs w:val="22"/>
        </w:rPr>
      </w:pPr>
      <w:r w:rsidRPr="00DB5354">
        <w:rPr>
          <w:rFonts w:ascii="Century Gothic" w:hAnsi="Century Gothic"/>
          <w:sz w:val="22"/>
          <w:szCs w:val="22"/>
        </w:rPr>
        <w:t>Knowledge of and/or willingness to engage with regional artist community and organizations.</w:t>
      </w:r>
    </w:p>
    <w:p w14:paraId="7A48FF85" w14:textId="1F485236" w:rsidR="00E6415E" w:rsidRPr="00E6415E" w:rsidRDefault="00E6415E" w:rsidP="00E6415E">
      <w:pPr>
        <w:pStyle w:val="BodyText"/>
        <w:numPr>
          <w:ilvl w:val="0"/>
          <w:numId w:val="7"/>
        </w:numPr>
        <w:rPr>
          <w:rFonts w:ascii="Century Gothic" w:hAnsi="Century Gothic"/>
          <w:sz w:val="22"/>
          <w:szCs w:val="22"/>
        </w:rPr>
      </w:pPr>
      <w:r w:rsidRPr="00E6415E">
        <w:rPr>
          <w:rFonts w:ascii="Century Gothic" w:hAnsi="Century Gothic"/>
          <w:sz w:val="22"/>
          <w:szCs w:val="22"/>
        </w:rPr>
        <w:t xml:space="preserve">Ability to establish and maintain effective working relationships with co-workers, program participants, </w:t>
      </w:r>
      <w:r>
        <w:rPr>
          <w:rFonts w:ascii="Century Gothic" w:hAnsi="Century Gothic"/>
          <w:sz w:val="22"/>
          <w:szCs w:val="22"/>
        </w:rPr>
        <w:t>sponsors</w:t>
      </w:r>
      <w:r w:rsidRPr="00E6415E">
        <w:rPr>
          <w:rFonts w:ascii="Century Gothic" w:hAnsi="Century Gothic"/>
          <w:sz w:val="22"/>
          <w:szCs w:val="22"/>
        </w:rPr>
        <w:t xml:space="preserve">, </w:t>
      </w:r>
      <w:r w:rsidR="004B5FE1" w:rsidRPr="00E6415E">
        <w:rPr>
          <w:rFonts w:ascii="Century Gothic" w:hAnsi="Century Gothic"/>
          <w:sz w:val="22"/>
          <w:szCs w:val="22"/>
        </w:rPr>
        <w:t>volunteers,</w:t>
      </w:r>
      <w:r w:rsidRPr="00E6415E">
        <w:rPr>
          <w:rFonts w:ascii="Century Gothic" w:hAnsi="Century Gothic"/>
          <w:sz w:val="22"/>
          <w:szCs w:val="22"/>
        </w:rPr>
        <w:t xml:space="preserve"> and the </w:t>
      </w:r>
      <w:proofErr w:type="gramStart"/>
      <w:r w:rsidRPr="00E6415E">
        <w:rPr>
          <w:rFonts w:ascii="Century Gothic" w:hAnsi="Century Gothic"/>
          <w:sz w:val="22"/>
          <w:szCs w:val="22"/>
        </w:rPr>
        <w:t>general public</w:t>
      </w:r>
      <w:proofErr w:type="gramEnd"/>
      <w:r w:rsidR="00812F92">
        <w:rPr>
          <w:rFonts w:ascii="Century Gothic" w:hAnsi="Century Gothic"/>
          <w:sz w:val="22"/>
          <w:szCs w:val="22"/>
        </w:rPr>
        <w:t>.</w:t>
      </w:r>
    </w:p>
    <w:p w14:paraId="5D7F95B7" w14:textId="77777777" w:rsidR="00E6415E" w:rsidRPr="00E6415E" w:rsidRDefault="00E6415E" w:rsidP="00E6415E">
      <w:pPr>
        <w:pStyle w:val="BodyText"/>
        <w:numPr>
          <w:ilvl w:val="0"/>
          <w:numId w:val="7"/>
        </w:numPr>
        <w:rPr>
          <w:rFonts w:ascii="Century Gothic" w:hAnsi="Century Gothic"/>
          <w:sz w:val="22"/>
          <w:szCs w:val="22"/>
        </w:rPr>
      </w:pPr>
      <w:r w:rsidRPr="00E6415E">
        <w:rPr>
          <w:rFonts w:ascii="Century Gothic" w:hAnsi="Century Gothic"/>
          <w:sz w:val="22"/>
          <w:szCs w:val="22"/>
        </w:rPr>
        <w:t>Ability to prepare budget requests and monitor expenditures</w:t>
      </w:r>
      <w:r w:rsidR="00812F92">
        <w:rPr>
          <w:rFonts w:ascii="Century Gothic" w:hAnsi="Century Gothic"/>
          <w:sz w:val="22"/>
          <w:szCs w:val="22"/>
        </w:rPr>
        <w:t>.</w:t>
      </w:r>
    </w:p>
    <w:p w14:paraId="029F65D3" w14:textId="77777777" w:rsidR="00E6415E" w:rsidRDefault="00E6415E" w:rsidP="00E6415E">
      <w:pPr>
        <w:pStyle w:val="BodyText"/>
        <w:numPr>
          <w:ilvl w:val="0"/>
          <w:numId w:val="7"/>
        </w:numPr>
        <w:rPr>
          <w:rFonts w:ascii="Century Gothic" w:hAnsi="Century Gothic"/>
          <w:sz w:val="22"/>
          <w:szCs w:val="22"/>
        </w:rPr>
      </w:pPr>
      <w:r w:rsidRPr="00E6415E">
        <w:rPr>
          <w:rFonts w:ascii="Century Gothic" w:hAnsi="Century Gothic"/>
          <w:sz w:val="22"/>
          <w:szCs w:val="22"/>
        </w:rPr>
        <w:t>Good leadership skills</w:t>
      </w:r>
      <w:r w:rsidR="00812F92">
        <w:rPr>
          <w:rFonts w:ascii="Century Gothic" w:hAnsi="Century Gothic"/>
          <w:sz w:val="22"/>
          <w:szCs w:val="22"/>
        </w:rPr>
        <w:t>.</w:t>
      </w:r>
    </w:p>
    <w:p w14:paraId="3812090C" w14:textId="77777777" w:rsidR="00F74E3A" w:rsidRPr="00E6415E" w:rsidRDefault="00F74E3A" w:rsidP="00F74E3A">
      <w:pPr>
        <w:pStyle w:val="BodyText"/>
        <w:numPr>
          <w:ilvl w:val="0"/>
          <w:numId w:val="7"/>
        </w:numPr>
        <w:rPr>
          <w:rFonts w:ascii="Century Gothic" w:hAnsi="Century Gothic"/>
          <w:sz w:val="22"/>
          <w:szCs w:val="22"/>
        </w:rPr>
      </w:pPr>
      <w:r w:rsidRPr="00F74E3A">
        <w:rPr>
          <w:rFonts w:ascii="Century Gothic" w:hAnsi="Century Gothic"/>
          <w:sz w:val="22"/>
          <w:szCs w:val="22"/>
        </w:rPr>
        <w:t>A quick learner that is able to work independently</w:t>
      </w:r>
    </w:p>
    <w:p w14:paraId="26F1F073" w14:textId="77777777" w:rsidR="00563C12" w:rsidRDefault="00C0725C" w:rsidP="00563C12">
      <w:pPr>
        <w:pStyle w:val="BodyText"/>
        <w:numPr>
          <w:ilvl w:val="0"/>
          <w:numId w:val="7"/>
        </w:numPr>
        <w:rPr>
          <w:rFonts w:ascii="Century Gothic" w:hAnsi="Century Gothic" w:cs="Arial"/>
          <w:sz w:val="22"/>
          <w:szCs w:val="22"/>
        </w:rPr>
      </w:pPr>
      <w:r w:rsidRPr="00563C12">
        <w:rPr>
          <w:rFonts w:ascii="Century Gothic" w:hAnsi="Century Gothic"/>
          <w:sz w:val="22"/>
          <w:szCs w:val="22"/>
        </w:rPr>
        <w:t xml:space="preserve">Values diversity in the </w:t>
      </w:r>
      <w:r w:rsidR="00FC7757" w:rsidRPr="00563C12">
        <w:rPr>
          <w:rFonts w:ascii="Century Gothic" w:hAnsi="Century Gothic"/>
          <w:sz w:val="22"/>
          <w:szCs w:val="22"/>
        </w:rPr>
        <w:t>workplace</w:t>
      </w:r>
      <w:r w:rsidRPr="00563C12">
        <w:rPr>
          <w:rFonts w:ascii="Century Gothic" w:hAnsi="Century Gothic"/>
          <w:sz w:val="22"/>
          <w:szCs w:val="22"/>
        </w:rPr>
        <w:t xml:space="preserve"> and in the community</w:t>
      </w:r>
      <w:r w:rsidR="00812F92">
        <w:rPr>
          <w:rFonts w:ascii="Century Gothic" w:hAnsi="Century Gothic"/>
          <w:sz w:val="22"/>
          <w:szCs w:val="22"/>
        </w:rPr>
        <w:t>.</w:t>
      </w:r>
    </w:p>
    <w:p w14:paraId="2AA22327" w14:textId="77777777" w:rsidR="00DE6C95" w:rsidRPr="00DE6C95" w:rsidRDefault="00F07FDF" w:rsidP="00DE6C95">
      <w:pPr>
        <w:pStyle w:val="BodyText"/>
        <w:numPr>
          <w:ilvl w:val="0"/>
          <w:numId w:val="7"/>
        </w:numPr>
        <w:rPr>
          <w:rFonts w:ascii="Century Gothic" w:hAnsi="Century Gothic" w:cs="Arial"/>
          <w:sz w:val="22"/>
          <w:szCs w:val="22"/>
        </w:rPr>
      </w:pPr>
      <w:r w:rsidRPr="00563C12">
        <w:rPr>
          <w:rFonts w:ascii="Century Gothic" w:hAnsi="Century Gothic"/>
          <w:sz w:val="22"/>
          <w:szCs w:val="22"/>
        </w:rPr>
        <w:t xml:space="preserve">Has a record of continuing education, professional association involvement, and similar activities, having kept abreast of modern and innovative </w:t>
      </w:r>
      <w:r w:rsidR="00DE6C95">
        <w:rPr>
          <w:rFonts w:ascii="Century Gothic" w:hAnsi="Century Gothic"/>
          <w:sz w:val="22"/>
          <w:szCs w:val="22"/>
        </w:rPr>
        <w:t>methods related to the field</w:t>
      </w:r>
      <w:r w:rsidR="00C9596D">
        <w:rPr>
          <w:rFonts w:ascii="Century Gothic" w:hAnsi="Century Gothic"/>
          <w:sz w:val="22"/>
          <w:szCs w:val="22"/>
        </w:rPr>
        <w:t>.</w:t>
      </w:r>
    </w:p>
    <w:p w14:paraId="292B4B90" w14:textId="77777777" w:rsidR="00DE6C95" w:rsidRDefault="00F07FDF" w:rsidP="00DE6C95">
      <w:pPr>
        <w:pStyle w:val="BodyText"/>
        <w:numPr>
          <w:ilvl w:val="0"/>
          <w:numId w:val="7"/>
        </w:numPr>
        <w:rPr>
          <w:rFonts w:ascii="Century Gothic" w:hAnsi="Century Gothic" w:cs="Arial"/>
          <w:sz w:val="22"/>
          <w:szCs w:val="22"/>
        </w:rPr>
      </w:pPr>
      <w:r w:rsidRPr="00DE6C95">
        <w:rPr>
          <w:rFonts w:ascii="Century Gothic" w:hAnsi="Century Gothic"/>
          <w:sz w:val="22"/>
          <w:szCs w:val="22"/>
        </w:rPr>
        <w:t>Listens and communicates effectively with a variety of audiences. Includes written or oral communication of ideas,</w:t>
      </w:r>
      <w:r w:rsidR="00812F92">
        <w:rPr>
          <w:rFonts w:ascii="Century Gothic" w:hAnsi="Century Gothic"/>
          <w:sz w:val="22"/>
          <w:szCs w:val="22"/>
        </w:rPr>
        <w:t xml:space="preserve"> strategies, goals, directions.</w:t>
      </w:r>
      <w:r w:rsidRPr="00DE6C95">
        <w:rPr>
          <w:rFonts w:ascii="Century Gothic" w:hAnsi="Century Gothic"/>
          <w:sz w:val="22"/>
          <w:szCs w:val="22"/>
        </w:rPr>
        <w:t xml:space="preserve"> </w:t>
      </w:r>
    </w:p>
    <w:p w14:paraId="7CFE9638" w14:textId="77777777" w:rsidR="00DE6C95" w:rsidRPr="00DE6C95" w:rsidRDefault="00F07FDF" w:rsidP="00DE6C95">
      <w:pPr>
        <w:pStyle w:val="BodyText"/>
        <w:numPr>
          <w:ilvl w:val="0"/>
          <w:numId w:val="7"/>
        </w:numPr>
        <w:rPr>
          <w:rFonts w:ascii="Century Gothic" w:hAnsi="Century Gothic" w:cs="Arial"/>
          <w:sz w:val="22"/>
          <w:szCs w:val="22"/>
        </w:rPr>
      </w:pPr>
      <w:r w:rsidRPr="00DE6C95">
        <w:rPr>
          <w:rFonts w:ascii="Century Gothic" w:hAnsi="Century Gothic"/>
          <w:sz w:val="22"/>
          <w:szCs w:val="22"/>
        </w:rPr>
        <w:t>Conducts themselves in a manner that is congruent to the City’s Leadership Philoso</w:t>
      </w:r>
      <w:r w:rsidR="00812F92">
        <w:rPr>
          <w:rFonts w:ascii="Century Gothic" w:hAnsi="Century Gothic"/>
          <w:sz w:val="22"/>
          <w:szCs w:val="22"/>
        </w:rPr>
        <w:t>phy and the ICMA code of Ethics.</w:t>
      </w:r>
    </w:p>
    <w:p w14:paraId="4DD5EA6A" w14:textId="77777777" w:rsidR="00830D58" w:rsidRPr="00DE6C95" w:rsidRDefault="00830D58" w:rsidP="00DE6C95">
      <w:pPr>
        <w:pStyle w:val="BodyText"/>
        <w:numPr>
          <w:ilvl w:val="0"/>
          <w:numId w:val="7"/>
        </w:numPr>
        <w:rPr>
          <w:rFonts w:ascii="Century Gothic" w:hAnsi="Century Gothic" w:cs="Arial"/>
          <w:sz w:val="22"/>
          <w:szCs w:val="22"/>
        </w:rPr>
      </w:pPr>
      <w:r w:rsidRPr="00DE6C95">
        <w:rPr>
          <w:rFonts w:ascii="Century Gothic" w:hAnsi="Century Gothic"/>
          <w:sz w:val="22"/>
          <w:szCs w:val="22"/>
        </w:rPr>
        <w:lastRenderedPageBreak/>
        <w:t>Skill in the use of office equipment and technology, including computers and related software, and the ability to master new technologies.</w:t>
      </w:r>
    </w:p>
    <w:p w14:paraId="228EB8F4" w14:textId="77777777" w:rsidR="00F07FDF" w:rsidRPr="00EC5C38" w:rsidRDefault="00F07FDF" w:rsidP="00284C09">
      <w:pPr>
        <w:pStyle w:val="Header"/>
        <w:tabs>
          <w:tab w:val="clear" w:pos="4320"/>
          <w:tab w:val="clear" w:pos="8640"/>
        </w:tabs>
        <w:ind w:left="360"/>
        <w:rPr>
          <w:rFonts w:ascii="Century Gothic" w:hAnsi="Century Gothic"/>
          <w:sz w:val="22"/>
          <w:szCs w:val="22"/>
        </w:rPr>
      </w:pPr>
    </w:p>
    <w:p w14:paraId="585A3750" w14:textId="77777777" w:rsidR="00404514" w:rsidRPr="00EC5C38" w:rsidRDefault="007D7082" w:rsidP="000900E1">
      <w:pPr>
        <w:outlineLvl w:val="0"/>
        <w:rPr>
          <w:rFonts w:ascii="Century Gothic" w:hAnsi="Century Gothic" w:cs="Arial"/>
          <w:b/>
          <w:sz w:val="22"/>
          <w:szCs w:val="22"/>
          <w:u w:val="single"/>
        </w:rPr>
      </w:pPr>
      <w:r>
        <w:rPr>
          <w:rFonts w:ascii="Century Gothic" w:hAnsi="Century Gothic" w:cs="Arial"/>
          <w:b/>
          <w:sz w:val="22"/>
          <w:szCs w:val="22"/>
          <w:u w:val="single"/>
        </w:rPr>
        <w:t xml:space="preserve">MINIMUM </w:t>
      </w:r>
      <w:r w:rsidR="004C657F" w:rsidRPr="00EC5C38">
        <w:rPr>
          <w:rFonts w:ascii="Century Gothic" w:hAnsi="Century Gothic" w:cs="Arial"/>
          <w:b/>
          <w:sz w:val="22"/>
          <w:szCs w:val="22"/>
          <w:u w:val="single"/>
        </w:rPr>
        <w:t>QUALIFICATIONS FOR EMPLOYMENT</w:t>
      </w:r>
    </w:p>
    <w:p w14:paraId="1808EDA1" w14:textId="77777777" w:rsidR="00830D58" w:rsidRPr="00EC5C38" w:rsidRDefault="00830D58" w:rsidP="000900E1">
      <w:pPr>
        <w:outlineLvl w:val="0"/>
        <w:rPr>
          <w:rFonts w:ascii="Century Gothic" w:hAnsi="Century Gothic" w:cs="Arial"/>
          <w:b/>
          <w:sz w:val="22"/>
          <w:szCs w:val="22"/>
          <w:u w:val="single"/>
        </w:rPr>
      </w:pPr>
    </w:p>
    <w:p w14:paraId="2990ECBE" w14:textId="77777777" w:rsidR="00830D58" w:rsidRDefault="00830D58" w:rsidP="00830D58">
      <w:pPr>
        <w:rPr>
          <w:rFonts w:ascii="Century Gothic" w:hAnsi="Century Gothic"/>
          <w:sz w:val="22"/>
          <w:szCs w:val="22"/>
        </w:rPr>
      </w:pPr>
      <w:r w:rsidRPr="00EC5C38">
        <w:rPr>
          <w:rFonts w:ascii="Century Gothic" w:hAnsi="Century Gothic"/>
          <w:sz w:val="22"/>
          <w:szCs w:val="22"/>
        </w:rPr>
        <w:t>An employee in this class, upon appointment, should have the following training and experience:</w:t>
      </w:r>
    </w:p>
    <w:p w14:paraId="37D6F1CB" w14:textId="77777777" w:rsidR="00772569" w:rsidRPr="00EC5C38" w:rsidRDefault="00772569" w:rsidP="00830D58">
      <w:pPr>
        <w:rPr>
          <w:rFonts w:ascii="Century Gothic" w:hAnsi="Century Gothic"/>
          <w:sz w:val="22"/>
          <w:szCs w:val="22"/>
        </w:rPr>
      </w:pPr>
    </w:p>
    <w:p w14:paraId="4C06B823" w14:textId="34869E4F" w:rsidR="007D7082" w:rsidRDefault="007D7082" w:rsidP="00C9596D">
      <w:pPr>
        <w:numPr>
          <w:ilvl w:val="0"/>
          <w:numId w:val="8"/>
        </w:numPr>
        <w:rPr>
          <w:rFonts w:ascii="Century Gothic" w:hAnsi="Century Gothic" w:cs="Arial"/>
          <w:sz w:val="22"/>
          <w:szCs w:val="22"/>
        </w:rPr>
      </w:pPr>
      <w:r w:rsidRPr="007D7082">
        <w:rPr>
          <w:rFonts w:ascii="Century Gothic" w:hAnsi="Century Gothic" w:cs="Arial"/>
          <w:sz w:val="22"/>
          <w:szCs w:val="22"/>
        </w:rPr>
        <w:t>Bachelor’s Degree from an accredited college or university</w:t>
      </w:r>
      <w:r>
        <w:rPr>
          <w:rFonts w:ascii="Century Gothic" w:hAnsi="Century Gothic" w:cs="Arial"/>
          <w:sz w:val="22"/>
          <w:szCs w:val="22"/>
        </w:rPr>
        <w:t xml:space="preserve">. Major coursework in Parks and Recreation Management or </w:t>
      </w:r>
      <w:r w:rsidR="00476B27">
        <w:rPr>
          <w:rFonts w:ascii="Century Gothic" w:hAnsi="Century Gothic" w:cs="Arial"/>
          <w:sz w:val="22"/>
          <w:szCs w:val="22"/>
        </w:rPr>
        <w:t>Arts Management</w:t>
      </w:r>
      <w:r>
        <w:rPr>
          <w:rFonts w:ascii="Century Gothic" w:hAnsi="Century Gothic" w:cs="Arial"/>
          <w:sz w:val="22"/>
          <w:szCs w:val="22"/>
        </w:rPr>
        <w:t xml:space="preserve"> preferred. </w:t>
      </w:r>
    </w:p>
    <w:p w14:paraId="38D2E3D1" w14:textId="77777777" w:rsidR="00C9596D" w:rsidRPr="00C9596D" w:rsidRDefault="007D7082" w:rsidP="00C9596D">
      <w:pPr>
        <w:numPr>
          <w:ilvl w:val="0"/>
          <w:numId w:val="8"/>
        </w:num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Three</w:t>
      </w:r>
      <w:r w:rsidR="00C9596D" w:rsidRPr="00C9596D">
        <w:rPr>
          <w:rFonts w:ascii="Century Gothic" w:hAnsi="Century Gothic" w:cs="Arial"/>
          <w:sz w:val="22"/>
          <w:szCs w:val="22"/>
        </w:rPr>
        <w:t xml:space="preserve"> years or more of experience in a leadership and/or supervisory position.</w:t>
      </w:r>
    </w:p>
    <w:p w14:paraId="0D7A9F3F" w14:textId="77777777" w:rsidR="00114E84" w:rsidRDefault="00114E84" w:rsidP="00E6415E">
      <w:pPr>
        <w:numPr>
          <w:ilvl w:val="0"/>
          <w:numId w:val="8"/>
        </w:numPr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Chauffer’s License preferred.</w:t>
      </w:r>
    </w:p>
    <w:p w14:paraId="343BF0F4" w14:textId="77777777" w:rsidR="00A863EE" w:rsidRPr="00EC5C38" w:rsidRDefault="00A863EE" w:rsidP="000900E1">
      <w:pPr>
        <w:outlineLvl w:val="0"/>
        <w:rPr>
          <w:rFonts w:ascii="Century Gothic" w:hAnsi="Century Gothic" w:cs="Arial"/>
          <w:b/>
          <w:sz w:val="22"/>
          <w:szCs w:val="22"/>
          <w:u w:val="single"/>
        </w:rPr>
      </w:pPr>
    </w:p>
    <w:p w14:paraId="7A979BE6" w14:textId="77777777" w:rsidR="00404514" w:rsidRPr="00EC5C38" w:rsidRDefault="000900E1" w:rsidP="000900E1">
      <w:pPr>
        <w:outlineLvl w:val="0"/>
        <w:rPr>
          <w:rFonts w:ascii="Century Gothic" w:hAnsi="Century Gothic" w:cs="Arial"/>
          <w:b/>
          <w:sz w:val="22"/>
          <w:szCs w:val="22"/>
          <w:u w:val="single"/>
        </w:rPr>
      </w:pPr>
      <w:r w:rsidRPr="00EC5C38">
        <w:rPr>
          <w:rFonts w:ascii="Century Gothic" w:hAnsi="Century Gothic" w:cs="Arial"/>
          <w:b/>
          <w:sz w:val="22"/>
          <w:szCs w:val="22"/>
          <w:u w:val="single"/>
        </w:rPr>
        <w:t>P</w:t>
      </w:r>
      <w:r w:rsidR="00404514" w:rsidRPr="00EC5C38">
        <w:rPr>
          <w:rFonts w:ascii="Century Gothic" w:hAnsi="Century Gothic" w:cs="Arial"/>
          <w:b/>
          <w:sz w:val="22"/>
          <w:szCs w:val="22"/>
          <w:u w:val="single"/>
        </w:rPr>
        <w:t>HYSICAL DEMANDS</w:t>
      </w:r>
    </w:p>
    <w:p w14:paraId="2544CFE6" w14:textId="77777777" w:rsidR="00404514" w:rsidRPr="00EC5C38" w:rsidRDefault="00404514" w:rsidP="000900E1">
      <w:pPr>
        <w:rPr>
          <w:rFonts w:ascii="Century Gothic" w:hAnsi="Century Gothic" w:cs="Arial"/>
          <w:b/>
          <w:sz w:val="22"/>
          <w:szCs w:val="22"/>
          <w:u w:val="single"/>
        </w:rPr>
      </w:pPr>
    </w:p>
    <w:p w14:paraId="5BE88272" w14:textId="77777777" w:rsidR="007D7082" w:rsidRPr="007D7082" w:rsidRDefault="007D7082" w:rsidP="007D7082">
      <w:pPr>
        <w:rPr>
          <w:rFonts w:ascii="Century Gothic" w:hAnsi="Century Gothic" w:cs="Arial"/>
          <w:sz w:val="22"/>
          <w:szCs w:val="22"/>
        </w:rPr>
      </w:pPr>
      <w:r w:rsidRPr="007D7082">
        <w:rPr>
          <w:rFonts w:ascii="Century Gothic" w:hAnsi="Century Gothic" w:cs="Arial"/>
          <w:sz w:val="22"/>
          <w:szCs w:val="22"/>
        </w:rPr>
        <w:t>The physical demands described herein are representative of those that must be met</w:t>
      </w:r>
    </w:p>
    <w:p w14:paraId="01E12BBB" w14:textId="77777777" w:rsidR="007D7082" w:rsidRPr="007D7082" w:rsidRDefault="007D7082" w:rsidP="007D7082">
      <w:pPr>
        <w:rPr>
          <w:rFonts w:ascii="Century Gothic" w:hAnsi="Century Gothic" w:cs="Arial"/>
          <w:sz w:val="22"/>
          <w:szCs w:val="22"/>
        </w:rPr>
      </w:pPr>
      <w:r w:rsidRPr="007D7082">
        <w:rPr>
          <w:rFonts w:ascii="Century Gothic" w:hAnsi="Century Gothic" w:cs="Arial"/>
          <w:sz w:val="22"/>
          <w:szCs w:val="22"/>
        </w:rPr>
        <w:t>by an employee to successfully perform the essential functions of this job. Reasonable</w:t>
      </w:r>
    </w:p>
    <w:p w14:paraId="36575005" w14:textId="77777777" w:rsidR="007D7082" w:rsidRPr="007D7082" w:rsidRDefault="007D7082" w:rsidP="007D7082">
      <w:pPr>
        <w:rPr>
          <w:rFonts w:ascii="Century Gothic" w:hAnsi="Century Gothic" w:cs="Arial"/>
          <w:sz w:val="22"/>
          <w:szCs w:val="22"/>
        </w:rPr>
      </w:pPr>
      <w:r w:rsidRPr="007D7082">
        <w:rPr>
          <w:rFonts w:ascii="Century Gothic" w:hAnsi="Century Gothic" w:cs="Arial"/>
          <w:sz w:val="22"/>
          <w:szCs w:val="22"/>
        </w:rPr>
        <w:t>accommodations may be made to enable individuals with disabilities to perform</w:t>
      </w:r>
    </w:p>
    <w:p w14:paraId="4EA5944D" w14:textId="77777777" w:rsidR="007D7082" w:rsidRPr="007D7082" w:rsidRDefault="007D7082" w:rsidP="007D7082">
      <w:pPr>
        <w:rPr>
          <w:rFonts w:ascii="Century Gothic" w:hAnsi="Century Gothic" w:cs="Arial"/>
          <w:sz w:val="22"/>
          <w:szCs w:val="22"/>
        </w:rPr>
      </w:pPr>
      <w:r w:rsidRPr="007D7082">
        <w:rPr>
          <w:rFonts w:ascii="Century Gothic" w:hAnsi="Century Gothic" w:cs="Arial"/>
          <w:sz w:val="22"/>
          <w:szCs w:val="22"/>
        </w:rPr>
        <w:t>essential functions.</w:t>
      </w:r>
    </w:p>
    <w:p w14:paraId="41373F90" w14:textId="77777777" w:rsidR="007D7082" w:rsidRPr="007D7082" w:rsidRDefault="007D7082" w:rsidP="007D7082">
      <w:pPr>
        <w:rPr>
          <w:rFonts w:ascii="Century Gothic" w:hAnsi="Century Gothic" w:cs="Arial"/>
          <w:sz w:val="22"/>
          <w:szCs w:val="22"/>
        </w:rPr>
      </w:pPr>
      <w:r w:rsidRPr="007D7082">
        <w:rPr>
          <w:rFonts w:ascii="Century Gothic" w:hAnsi="Century Gothic" w:cs="Arial"/>
          <w:sz w:val="22"/>
          <w:szCs w:val="22"/>
        </w:rPr>
        <w:t>While performing the duties of this job, the employee is regularly required to use his/her</w:t>
      </w:r>
    </w:p>
    <w:p w14:paraId="7F8E5F3C" w14:textId="77777777" w:rsidR="007D7082" w:rsidRPr="007D7082" w:rsidRDefault="007D7082" w:rsidP="007D7082">
      <w:pPr>
        <w:rPr>
          <w:rFonts w:ascii="Century Gothic" w:hAnsi="Century Gothic" w:cs="Arial"/>
          <w:sz w:val="22"/>
          <w:szCs w:val="22"/>
        </w:rPr>
      </w:pPr>
      <w:r w:rsidRPr="007D7082">
        <w:rPr>
          <w:rFonts w:ascii="Century Gothic" w:hAnsi="Century Gothic" w:cs="Arial"/>
          <w:sz w:val="22"/>
          <w:szCs w:val="22"/>
        </w:rPr>
        <w:t>hands to handle or feel; reach with hands and arms; and talk or hear. The employee is</w:t>
      </w:r>
    </w:p>
    <w:p w14:paraId="13E87E88" w14:textId="77777777" w:rsidR="007D7082" w:rsidRPr="007D7082" w:rsidRDefault="007D7082" w:rsidP="007D7082">
      <w:pPr>
        <w:rPr>
          <w:rFonts w:ascii="Century Gothic" w:hAnsi="Century Gothic" w:cs="Arial"/>
          <w:sz w:val="22"/>
          <w:szCs w:val="22"/>
        </w:rPr>
      </w:pPr>
      <w:r w:rsidRPr="007D7082">
        <w:rPr>
          <w:rFonts w:ascii="Century Gothic" w:hAnsi="Century Gothic" w:cs="Arial"/>
          <w:sz w:val="22"/>
          <w:szCs w:val="22"/>
        </w:rPr>
        <w:t>frequently required to stand, walk, and sit. Specific vision abilities required by this job</w:t>
      </w:r>
    </w:p>
    <w:p w14:paraId="594AD317" w14:textId="77777777" w:rsidR="007D7082" w:rsidRPr="007D7082" w:rsidRDefault="007D7082" w:rsidP="007D7082">
      <w:pPr>
        <w:rPr>
          <w:rFonts w:ascii="Century Gothic" w:hAnsi="Century Gothic" w:cs="Arial"/>
          <w:sz w:val="22"/>
          <w:szCs w:val="22"/>
        </w:rPr>
      </w:pPr>
      <w:r w:rsidRPr="007D7082">
        <w:rPr>
          <w:rFonts w:ascii="Century Gothic" w:hAnsi="Century Gothic" w:cs="Arial"/>
          <w:sz w:val="22"/>
          <w:szCs w:val="22"/>
        </w:rPr>
        <w:t>include close vision, color vision, distance, vision, depth perception and the ability to</w:t>
      </w:r>
    </w:p>
    <w:p w14:paraId="2690EF3A" w14:textId="77777777" w:rsidR="00404514" w:rsidRPr="00EC5C38" w:rsidRDefault="007D7082" w:rsidP="000900E1">
      <w:pPr>
        <w:rPr>
          <w:rFonts w:ascii="Century Gothic" w:hAnsi="Century Gothic" w:cs="Arial"/>
          <w:sz w:val="22"/>
          <w:szCs w:val="22"/>
        </w:rPr>
      </w:pPr>
      <w:r w:rsidRPr="007D7082">
        <w:rPr>
          <w:rFonts w:ascii="Century Gothic" w:hAnsi="Century Gothic" w:cs="Arial"/>
          <w:sz w:val="22"/>
          <w:szCs w:val="22"/>
        </w:rPr>
        <w:t>adjust focus.</w:t>
      </w:r>
    </w:p>
    <w:p w14:paraId="21363DB1" w14:textId="77777777" w:rsidR="00404514" w:rsidRPr="00EC5C38" w:rsidRDefault="00404514" w:rsidP="000900E1">
      <w:pPr>
        <w:rPr>
          <w:rFonts w:ascii="Century Gothic" w:hAnsi="Century Gothic" w:cs="Arial"/>
          <w:sz w:val="22"/>
          <w:szCs w:val="22"/>
        </w:rPr>
      </w:pPr>
    </w:p>
    <w:p w14:paraId="38E97CED" w14:textId="77777777" w:rsidR="00404514" w:rsidRPr="00EC5C38" w:rsidRDefault="00404514" w:rsidP="000900E1">
      <w:pPr>
        <w:outlineLvl w:val="0"/>
        <w:rPr>
          <w:rFonts w:ascii="Century Gothic" w:hAnsi="Century Gothic" w:cs="Arial"/>
          <w:b/>
          <w:sz w:val="22"/>
          <w:szCs w:val="22"/>
          <w:u w:val="single"/>
        </w:rPr>
      </w:pPr>
      <w:smartTag w:uri="urn:schemas-microsoft-com:office:smarttags" w:element="City">
        <w:r w:rsidRPr="00EC5C38">
          <w:rPr>
            <w:rFonts w:ascii="Century Gothic" w:hAnsi="Century Gothic" w:cs="Arial"/>
            <w:b/>
            <w:sz w:val="22"/>
            <w:szCs w:val="22"/>
            <w:u w:val="single"/>
          </w:rPr>
          <w:t>WORK</w:t>
        </w:r>
      </w:smartTag>
      <w:r w:rsidRPr="00EC5C38">
        <w:rPr>
          <w:rFonts w:ascii="Century Gothic" w:hAnsi="Century Gothic" w:cs="Arial"/>
          <w:b/>
          <w:sz w:val="22"/>
          <w:szCs w:val="22"/>
          <w:u w:val="single"/>
        </w:rPr>
        <w:t xml:space="preserve"> ENVIRONMENT</w:t>
      </w:r>
    </w:p>
    <w:p w14:paraId="706A70D4" w14:textId="77777777" w:rsidR="00B108E9" w:rsidRDefault="00B108E9" w:rsidP="000900E1">
      <w:pPr>
        <w:rPr>
          <w:rFonts w:ascii="Century Gothic" w:hAnsi="Century Gothic" w:cs="Arial"/>
          <w:b/>
          <w:sz w:val="22"/>
          <w:szCs w:val="22"/>
          <w:u w:val="single"/>
        </w:rPr>
      </w:pPr>
    </w:p>
    <w:p w14:paraId="3E7761F6" w14:textId="77777777" w:rsidR="007D7082" w:rsidRPr="007D7082" w:rsidRDefault="007D7082" w:rsidP="007D7082">
      <w:pPr>
        <w:rPr>
          <w:rFonts w:ascii="Century Gothic" w:hAnsi="Century Gothic" w:cs="Arial"/>
          <w:sz w:val="22"/>
          <w:szCs w:val="22"/>
        </w:rPr>
      </w:pPr>
      <w:r w:rsidRPr="007D7082">
        <w:rPr>
          <w:rFonts w:ascii="Century Gothic" w:hAnsi="Century Gothic" w:cs="Arial"/>
          <w:sz w:val="22"/>
          <w:szCs w:val="22"/>
        </w:rPr>
        <w:t>The work environment characteristics described herein are representative of those an</w:t>
      </w:r>
    </w:p>
    <w:p w14:paraId="04F5F868" w14:textId="77777777" w:rsidR="007D7082" w:rsidRPr="007D7082" w:rsidRDefault="007D7082" w:rsidP="007D7082">
      <w:pPr>
        <w:rPr>
          <w:rFonts w:ascii="Century Gothic" w:hAnsi="Century Gothic" w:cs="Arial"/>
          <w:sz w:val="22"/>
          <w:szCs w:val="22"/>
        </w:rPr>
      </w:pPr>
      <w:r w:rsidRPr="007D7082">
        <w:rPr>
          <w:rFonts w:ascii="Century Gothic" w:hAnsi="Century Gothic" w:cs="Arial"/>
          <w:sz w:val="22"/>
          <w:szCs w:val="22"/>
        </w:rPr>
        <w:t>employee encounters while performing essential functions of this job. Reasonable</w:t>
      </w:r>
    </w:p>
    <w:p w14:paraId="6B475FAE" w14:textId="77777777" w:rsidR="007D7082" w:rsidRPr="007D7082" w:rsidRDefault="007D7082" w:rsidP="007D7082">
      <w:pPr>
        <w:rPr>
          <w:rFonts w:ascii="Century Gothic" w:hAnsi="Century Gothic" w:cs="Arial"/>
          <w:sz w:val="22"/>
          <w:szCs w:val="22"/>
        </w:rPr>
      </w:pPr>
      <w:r w:rsidRPr="007D7082">
        <w:rPr>
          <w:rFonts w:ascii="Century Gothic" w:hAnsi="Century Gothic" w:cs="Arial"/>
          <w:sz w:val="22"/>
          <w:szCs w:val="22"/>
        </w:rPr>
        <w:t>accommodations may be made to enable individuals with disabilities to perform the</w:t>
      </w:r>
    </w:p>
    <w:p w14:paraId="2C2E955E" w14:textId="77777777" w:rsidR="007D7082" w:rsidRDefault="007D7082" w:rsidP="007D7082">
      <w:pPr>
        <w:rPr>
          <w:rFonts w:ascii="Century Gothic" w:hAnsi="Century Gothic" w:cs="Arial"/>
          <w:sz w:val="22"/>
          <w:szCs w:val="22"/>
        </w:rPr>
      </w:pPr>
      <w:r w:rsidRPr="007D7082">
        <w:rPr>
          <w:rFonts w:ascii="Century Gothic" w:hAnsi="Century Gothic" w:cs="Arial"/>
          <w:sz w:val="22"/>
          <w:szCs w:val="22"/>
        </w:rPr>
        <w:t>essential functions.</w:t>
      </w:r>
    </w:p>
    <w:p w14:paraId="1224F411" w14:textId="77777777" w:rsidR="00C825DD" w:rsidRPr="007D7082" w:rsidRDefault="00C825DD" w:rsidP="007D7082">
      <w:pPr>
        <w:rPr>
          <w:rFonts w:ascii="Century Gothic" w:hAnsi="Century Gothic" w:cs="Arial"/>
          <w:sz w:val="22"/>
          <w:szCs w:val="22"/>
        </w:rPr>
      </w:pPr>
    </w:p>
    <w:p w14:paraId="2EB3FD81" w14:textId="77777777" w:rsidR="007D7082" w:rsidRPr="007D7082" w:rsidRDefault="007D7082" w:rsidP="007D7082">
      <w:pPr>
        <w:rPr>
          <w:rFonts w:ascii="Century Gothic" w:hAnsi="Century Gothic" w:cs="Arial"/>
          <w:sz w:val="22"/>
          <w:szCs w:val="22"/>
        </w:rPr>
      </w:pPr>
      <w:r w:rsidRPr="007D7082">
        <w:rPr>
          <w:rFonts w:ascii="Century Gothic" w:hAnsi="Century Gothic" w:cs="Arial"/>
          <w:sz w:val="22"/>
          <w:szCs w:val="22"/>
        </w:rPr>
        <w:t>While performing the duties of this job, the employee will routinely work in a normal</w:t>
      </w:r>
    </w:p>
    <w:p w14:paraId="4A1102B9" w14:textId="60AF942C" w:rsidR="00C825DD" w:rsidRDefault="007D7082" w:rsidP="00B108E9">
      <w:pPr>
        <w:jc w:val="both"/>
        <w:rPr>
          <w:rFonts w:ascii="Century Gothic" w:hAnsi="Century Gothic" w:cs="Arial"/>
          <w:sz w:val="22"/>
          <w:szCs w:val="22"/>
        </w:rPr>
      </w:pPr>
      <w:r w:rsidRPr="007D7082">
        <w:rPr>
          <w:rFonts w:ascii="Century Gothic" w:hAnsi="Century Gothic" w:cs="Arial"/>
          <w:sz w:val="22"/>
          <w:szCs w:val="22"/>
        </w:rPr>
        <w:t>office setting and in the field at park and recreation sites and facilities.</w:t>
      </w:r>
      <w:r w:rsidR="00C825DD">
        <w:rPr>
          <w:rFonts w:ascii="Century Gothic" w:hAnsi="Century Gothic" w:cs="Arial"/>
          <w:sz w:val="22"/>
          <w:szCs w:val="22"/>
        </w:rPr>
        <w:t xml:space="preserve"> Evening and weekend work</w:t>
      </w:r>
      <w:r w:rsidR="00EC0661">
        <w:rPr>
          <w:rFonts w:ascii="Century Gothic" w:hAnsi="Century Gothic" w:cs="Arial"/>
          <w:sz w:val="22"/>
          <w:szCs w:val="22"/>
        </w:rPr>
        <w:t xml:space="preserve"> will</w:t>
      </w:r>
      <w:r w:rsidR="00C825DD">
        <w:rPr>
          <w:rFonts w:ascii="Century Gothic" w:hAnsi="Century Gothic" w:cs="Arial"/>
          <w:sz w:val="22"/>
          <w:szCs w:val="22"/>
        </w:rPr>
        <w:t xml:space="preserve"> be required. </w:t>
      </w:r>
    </w:p>
    <w:p w14:paraId="09A24A47" w14:textId="77777777" w:rsidR="00C825DD" w:rsidRDefault="00C825DD" w:rsidP="00B108E9">
      <w:pPr>
        <w:jc w:val="both"/>
        <w:rPr>
          <w:rFonts w:ascii="Century Gothic" w:hAnsi="Century Gothic" w:cs="Arial"/>
          <w:sz w:val="22"/>
          <w:szCs w:val="22"/>
        </w:rPr>
      </w:pPr>
    </w:p>
    <w:p w14:paraId="32083BD1" w14:textId="1BA36F7B" w:rsidR="007D7082" w:rsidRPr="00EC5C38" w:rsidRDefault="007D7082" w:rsidP="00B108E9">
      <w:pPr>
        <w:jc w:val="both"/>
        <w:rPr>
          <w:rFonts w:ascii="Century Gothic" w:hAnsi="Century Gothic" w:cs="Arial"/>
          <w:sz w:val="22"/>
          <w:szCs w:val="22"/>
        </w:rPr>
      </w:pPr>
      <w:r w:rsidRPr="007D7082">
        <w:rPr>
          <w:rFonts w:ascii="Century Gothic" w:hAnsi="Century Gothic" w:cs="Arial"/>
          <w:sz w:val="22"/>
          <w:szCs w:val="22"/>
        </w:rPr>
        <w:t xml:space="preserve">Last updated </w:t>
      </w:r>
      <w:proofErr w:type="gramStart"/>
      <w:r w:rsidR="00EC0661">
        <w:rPr>
          <w:rFonts w:ascii="Century Gothic" w:hAnsi="Century Gothic" w:cs="Arial"/>
          <w:sz w:val="22"/>
          <w:szCs w:val="22"/>
        </w:rPr>
        <w:t>2/3/2023</w:t>
      </w:r>
      <w:proofErr w:type="gramEnd"/>
    </w:p>
    <w:p w14:paraId="00EB9958" w14:textId="77777777" w:rsidR="00B435D4" w:rsidRPr="00EC5C38" w:rsidRDefault="00B435D4" w:rsidP="000900E1">
      <w:pPr>
        <w:rPr>
          <w:rFonts w:ascii="Century Gothic" w:hAnsi="Century Gothic" w:cs="Arial"/>
          <w:sz w:val="22"/>
          <w:szCs w:val="22"/>
        </w:rPr>
      </w:pPr>
    </w:p>
    <w:p w14:paraId="69668554" w14:textId="77777777" w:rsidR="00B435D4" w:rsidRPr="00EC5C38" w:rsidRDefault="00B435D4" w:rsidP="000900E1">
      <w:pPr>
        <w:rPr>
          <w:rFonts w:ascii="Century Gothic" w:hAnsi="Century Gothic" w:cs="Arial"/>
          <w:sz w:val="22"/>
          <w:szCs w:val="22"/>
        </w:rPr>
      </w:pPr>
    </w:p>
    <w:p w14:paraId="1D15E8D8" w14:textId="77777777" w:rsidR="00B435D4" w:rsidRPr="00EC5C38" w:rsidRDefault="00B435D4" w:rsidP="000900E1">
      <w:pPr>
        <w:rPr>
          <w:rFonts w:ascii="Century Gothic" w:hAnsi="Century Gothic" w:cs="Arial"/>
          <w:sz w:val="22"/>
          <w:szCs w:val="22"/>
        </w:rPr>
      </w:pPr>
    </w:p>
    <w:p w14:paraId="6C92790A" w14:textId="77777777" w:rsidR="00B435D4" w:rsidRPr="00EC5C38" w:rsidRDefault="00B435D4" w:rsidP="000900E1">
      <w:pPr>
        <w:rPr>
          <w:rFonts w:ascii="Century Gothic" w:hAnsi="Century Gothic" w:cs="Arial"/>
          <w:sz w:val="22"/>
          <w:szCs w:val="22"/>
        </w:rPr>
      </w:pPr>
    </w:p>
    <w:p w14:paraId="4A3A54EA" w14:textId="77777777" w:rsidR="00B435D4" w:rsidRPr="00EC5C38" w:rsidRDefault="00B435D4" w:rsidP="000900E1">
      <w:pPr>
        <w:rPr>
          <w:rFonts w:ascii="Century Gothic" w:hAnsi="Century Gothic" w:cs="Arial"/>
          <w:sz w:val="22"/>
          <w:szCs w:val="22"/>
        </w:rPr>
      </w:pPr>
    </w:p>
    <w:p w14:paraId="3AD87E95" w14:textId="77777777" w:rsidR="00B435D4" w:rsidRPr="00EC5C38" w:rsidRDefault="00B435D4" w:rsidP="000900E1">
      <w:pPr>
        <w:rPr>
          <w:rFonts w:ascii="Century Gothic" w:hAnsi="Century Gothic" w:cs="Arial"/>
          <w:sz w:val="22"/>
          <w:szCs w:val="22"/>
        </w:rPr>
      </w:pPr>
    </w:p>
    <w:p w14:paraId="1E7CF159" w14:textId="77777777" w:rsidR="005C172E" w:rsidRPr="00EC5C38" w:rsidRDefault="005C172E" w:rsidP="000900E1">
      <w:pPr>
        <w:rPr>
          <w:rFonts w:ascii="Century Gothic" w:hAnsi="Century Gothic" w:cs="Arial"/>
          <w:sz w:val="22"/>
          <w:szCs w:val="22"/>
        </w:rPr>
      </w:pPr>
    </w:p>
    <w:sectPr w:rsidR="005C172E" w:rsidRPr="00EC5C38" w:rsidSect="00772569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67091" w14:textId="77777777" w:rsidR="000A3B9D" w:rsidRDefault="000A3B9D">
      <w:r>
        <w:separator/>
      </w:r>
    </w:p>
  </w:endnote>
  <w:endnote w:type="continuationSeparator" w:id="0">
    <w:p w14:paraId="61EAA8C8" w14:textId="77777777" w:rsidR="000A3B9D" w:rsidRDefault="000A3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2097B" w14:textId="77777777" w:rsidR="00404514" w:rsidRDefault="00404514" w:rsidP="005F52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82B3E2" w14:textId="77777777" w:rsidR="00404514" w:rsidRDefault="004045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2410D" w14:textId="77777777" w:rsidR="00D614D3" w:rsidRDefault="00D614D3">
    <w:pPr>
      <w:pStyle w:val="Footer"/>
      <w:jc w:val="right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B2189B">
      <w:rPr>
        <w:noProof/>
      </w:rPr>
      <w:t>4</w:t>
    </w:r>
    <w:r>
      <w:rPr>
        <w:noProof/>
      </w:rPr>
      <w:fldChar w:fldCharType="end"/>
    </w:r>
    <w:r>
      <w:t xml:space="preserve"> </w:t>
    </w:r>
  </w:p>
  <w:p w14:paraId="0AA660E0" w14:textId="77777777" w:rsidR="00404514" w:rsidRDefault="004045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7D675" w14:textId="77777777" w:rsidR="00555B42" w:rsidRDefault="00555B42">
    <w:pPr>
      <w:pStyle w:val="Footer"/>
      <w:jc w:val="right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784BCD">
      <w:rPr>
        <w:noProof/>
      </w:rPr>
      <w:t>1</w:t>
    </w:r>
    <w:r>
      <w:rPr>
        <w:noProof/>
      </w:rPr>
      <w:fldChar w:fldCharType="end"/>
    </w:r>
    <w:r>
      <w:t xml:space="preserve"> </w:t>
    </w:r>
  </w:p>
  <w:p w14:paraId="707B1E2B" w14:textId="77777777" w:rsidR="00555B42" w:rsidRDefault="00555B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D1007" w14:textId="77777777" w:rsidR="000A3B9D" w:rsidRDefault="000A3B9D">
      <w:r>
        <w:separator/>
      </w:r>
    </w:p>
  </w:footnote>
  <w:footnote w:type="continuationSeparator" w:id="0">
    <w:p w14:paraId="58F26641" w14:textId="77777777" w:rsidR="000A3B9D" w:rsidRDefault="000A3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B2018" w14:textId="425A3011" w:rsidR="00EC5C38" w:rsidRPr="00F135DA" w:rsidRDefault="00F135DA" w:rsidP="00EC5C38">
    <w:pPr>
      <w:rPr>
        <w:rFonts w:ascii="Century Gothic" w:hAnsi="Century Gothic" w:cs="Arial"/>
        <w:b/>
        <w:sz w:val="22"/>
        <w:szCs w:val="22"/>
      </w:rPr>
    </w:pPr>
    <w:r w:rsidRPr="00F135DA">
      <w:rPr>
        <w:rFonts w:ascii="Century Gothic" w:hAnsi="Century Gothic" w:cs="Arial"/>
        <w:b/>
        <w:sz w:val="22"/>
        <w:szCs w:val="22"/>
      </w:rPr>
      <w:t>R</w:t>
    </w:r>
    <w:r w:rsidR="00B2189B">
      <w:rPr>
        <w:rFonts w:ascii="Century Gothic" w:hAnsi="Century Gothic" w:cs="Arial"/>
        <w:b/>
        <w:sz w:val="22"/>
        <w:szCs w:val="22"/>
      </w:rPr>
      <w:t xml:space="preserve">ecreation Supervisor- </w:t>
    </w:r>
    <w:r w:rsidR="00D34A69">
      <w:rPr>
        <w:rFonts w:ascii="Century Gothic" w:hAnsi="Century Gothic" w:cs="Arial"/>
        <w:b/>
        <w:sz w:val="22"/>
        <w:szCs w:val="22"/>
      </w:rPr>
      <w:t>Cultural Arts</w:t>
    </w:r>
  </w:p>
  <w:p w14:paraId="5A5AEE11" w14:textId="77777777" w:rsidR="00EC5C38" w:rsidRPr="00EC5C38" w:rsidRDefault="00EC5C38" w:rsidP="00EC5C38">
    <w:pPr>
      <w:rPr>
        <w:rFonts w:ascii="Century Gothic" w:hAnsi="Century Gothic" w:cs="Arial"/>
        <w:b/>
        <w:sz w:val="22"/>
        <w:szCs w:val="22"/>
      </w:rPr>
    </w:pPr>
    <w:r w:rsidRPr="00F135DA">
      <w:rPr>
        <w:rFonts w:ascii="Century Gothic" w:hAnsi="Century Gothic" w:cs="Arial"/>
        <w:b/>
        <w:sz w:val="22"/>
        <w:szCs w:val="22"/>
      </w:rPr>
      <w:t xml:space="preserve">Department of </w:t>
    </w:r>
    <w:r w:rsidR="00F135DA" w:rsidRPr="00F135DA">
      <w:rPr>
        <w:rFonts w:ascii="Century Gothic" w:hAnsi="Century Gothic" w:cs="Arial"/>
        <w:b/>
        <w:sz w:val="22"/>
        <w:szCs w:val="22"/>
      </w:rPr>
      <w:t>Parks, Recreation and Cultural Services</w:t>
    </w:r>
  </w:p>
  <w:p w14:paraId="6D6BE89A" w14:textId="77777777" w:rsidR="00EC5C38" w:rsidRDefault="00EC5C38" w:rsidP="00EC5C38">
    <w:pPr>
      <w:pStyle w:val="Header"/>
    </w:pPr>
  </w:p>
  <w:p w14:paraId="5FC74166" w14:textId="77777777" w:rsidR="00D614D3" w:rsidRDefault="00D614D3" w:rsidP="00EC5C38">
    <w:pPr>
      <w:pStyle w:val="Header"/>
      <w:tabs>
        <w:tab w:val="clear" w:pos="4320"/>
        <w:tab w:val="clear" w:pos="8640"/>
        <w:tab w:val="center" w:pos="4680"/>
        <w:tab w:val="right" w:pos="93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4C39F" w14:textId="77777777" w:rsidR="00D614D3" w:rsidRDefault="00D614D3" w:rsidP="00D614D3">
    <w:pPr>
      <w:pStyle w:val="Header"/>
      <w:tabs>
        <w:tab w:val="clear" w:pos="4320"/>
        <w:tab w:val="clear" w:pos="8640"/>
        <w:tab w:val="righ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4637"/>
    <w:multiLevelType w:val="hybridMultilevel"/>
    <w:tmpl w:val="C9FA05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D6536"/>
    <w:multiLevelType w:val="hybridMultilevel"/>
    <w:tmpl w:val="28AE13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5328F7"/>
    <w:multiLevelType w:val="hybridMultilevel"/>
    <w:tmpl w:val="7E4A6DF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01A46"/>
    <w:multiLevelType w:val="hybridMultilevel"/>
    <w:tmpl w:val="25383A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FB4EF3"/>
    <w:multiLevelType w:val="hybridMultilevel"/>
    <w:tmpl w:val="1B841438"/>
    <w:lvl w:ilvl="0" w:tplc="C58C2C0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F962CC"/>
    <w:multiLevelType w:val="hybridMultilevel"/>
    <w:tmpl w:val="E946D7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E3F72"/>
    <w:multiLevelType w:val="hybridMultilevel"/>
    <w:tmpl w:val="73D89B9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5768EC"/>
    <w:multiLevelType w:val="hybridMultilevel"/>
    <w:tmpl w:val="6C740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D589E"/>
    <w:multiLevelType w:val="hybridMultilevel"/>
    <w:tmpl w:val="BF44453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A7C62"/>
    <w:multiLevelType w:val="hybridMultilevel"/>
    <w:tmpl w:val="2132D2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11EE3"/>
    <w:multiLevelType w:val="hybridMultilevel"/>
    <w:tmpl w:val="A544C9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3E7506"/>
    <w:multiLevelType w:val="hybridMultilevel"/>
    <w:tmpl w:val="C00C2762"/>
    <w:lvl w:ilvl="0" w:tplc="31142F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E63C9"/>
    <w:multiLevelType w:val="hybridMultilevel"/>
    <w:tmpl w:val="D108B3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AC4C1F"/>
    <w:multiLevelType w:val="hybridMultilevel"/>
    <w:tmpl w:val="F26015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C76135"/>
    <w:multiLevelType w:val="hybridMultilevel"/>
    <w:tmpl w:val="09BA6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AD23AD"/>
    <w:multiLevelType w:val="hybridMultilevel"/>
    <w:tmpl w:val="5C083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77C0D"/>
    <w:multiLevelType w:val="hybridMultilevel"/>
    <w:tmpl w:val="823A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3C2018"/>
    <w:multiLevelType w:val="hybridMultilevel"/>
    <w:tmpl w:val="F7449C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FF6465"/>
    <w:multiLevelType w:val="singleLevel"/>
    <w:tmpl w:val="BF84C8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36269CA"/>
    <w:multiLevelType w:val="hybridMultilevel"/>
    <w:tmpl w:val="72E88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E709FE"/>
    <w:multiLevelType w:val="hybridMultilevel"/>
    <w:tmpl w:val="501A6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D213FC"/>
    <w:multiLevelType w:val="hybridMultilevel"/>
    <w:tmpl w:val="D04A66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63658C"/>
    <w:multiLevelType w:val="hybridMultilevel"/>
    <w:tmpl w:val="A1BC33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53995465">
    <w:abstractNumId w:val="21"/>
  </w:num>
  <w:num w:numId="2" w16cid:durableId="1616594307">
    <w:abstractNumId w:val="12"/>
  </w:num>
  <w:num w:numId="3" w16cid:durableId="1803965171">
    <w:abstractNumId w:val="1"/>
  </w:num>
  <w:num w:numId="4" w16cid:durableId="103310315">
    <w:abstractNumId w:val="3"/>
  </w:num>
  <w:num w:numId="5" w16cid:durableId="221909322">
    <w:abstractNumId w:val="22"/>
  </w:num>
  <w:num w:numId="6" w16cid:durableId="1907179966">
    <w:abstractNumId w:val="0"/>
  </w:num>
  <w:num w:numId="7" w16cid:durableId="1640383017">
    <w:abstractNumId w:val="17"/>
  </w:num>
  <w:num w:numId="8" w16cid:durableId="1829126749">
    <w:abstractNumId w:val="10"/>
  </w:num>
  <w:num w:numId="9" w16cid:durableId="687606887">
    <w:abstractNumId w:val="6"/>
  </w:num>
  <w:num w:numId="10" w16cid:durableId="2073918316">
    <w:abstractNumId w:val="13"/>
  </w:num>
  <w:num w:numId="11" w16cid:durableId="946232119">
    <w:abstractNumId w:val="5"/>
  </w:num>
  <w:num w:numId="12" w16cid:durableId="117336167">
    <w:abstractNumId w:val="9"/>
  </w:num>
  <w:num w:numId="13" w16cid:durableId="85929414">
    <w:abstractNumId w:val="20"/>
  </w:num>
  <w:num w:numId="14" w16cid:durableId="1003781969">
    <w:abstractNumId w:val="8"/>
  </w:num>
  <w:num w:numId="15" w16cid:durableId="740447778">
    <w:abstractNumId w:val="19"/>
  </w:num>
  <w:num w:numId="16" w16cid:durableId="735052301">
    <w:abstractNumId w:val="2"/>
  </w:num>
  <w:num w:numId="17" w16cid:durableId="1300957551">
    <w:abstractNumId w:val="11"/>
  </w:num>
  <w:num w:numId="18" w16cid:durableId="177043549">
    <w:abstractNumId w:val="7"/>
  </w:num>
  <w:num w:numId="19" w16cid:durableId="1666084622">
    <w:abstractNumId w:val="15"/>
  </w:num>
  <w:num w:numId="20" w16cid:durableId="941375045">
    <w:abstractNumId w:val="16"/>
  </w:num>
  <w:num w:numId="21" w16cid:durableId="709647953">
    <w:abstractNumId w:val="18"/>
  </w:num>
  <w:num w:numId="22" w16cid:durableId="354043068">
    <w:abstractNumId w:val="4"/>
  </w:num>
  <w:num w:numId="23" w16cid:durableId="3806658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963"/>
    <w:rsid w:val="000039E5"/>
    <w:rsid w:val="0001065E"/>
    <w:rsid w:val="0001325E"/>
    <w:rsid w:val="00013C63"/>
    <w:rsid w:val="00021E50"/>
    <w:rsid w:val="000233B1"/>
    <w:rsid w:val="00025DCE"/>
    <w:rsid w:val="000321BD"/>
    <w:rsid w:val="00034C50"/>
    <w:rsid w:val="00035ADB"/>
    <w:rsid w:val="0003621D"/>
    <w:rsid w:val="00041D94"/>
    <w:rsid w:val="00043F8D"/>
    <w:rsid w:val="00055468"/>
    <w:rsid w:val="00063550"/>
    <w:rsid w:val="0006562B"/>
    <w:rsid w:val="00067C80"/>
    <w:rsid w:val="00070A6E"/>
    <w:rsid w:val="00070F68"/>
    <w:rsid w:val="0007395A"/>
    <w:rsid w:val="00076E19"/>
    <w:rsid w:val="000803ED"/>
    <w:rsid w:val="00081476"/>
    <w:rsid w:val="000815A3"/>
    <w:rsid w:val="00084EC0"/>
    <w:rsid w:val="00086B47"/>
    <w:rsid w:val="000900E1"/>
    <w:rsid w:val="000902E4"/>
    <w:rsid w:val="000906EC"/>
    <w:rsid w:val="000A1F3D"/>
    <w:rsid w:val="000A3B9D"/>
    <w:rsid w:val="000B389C"/>
    <w:rsid w:val="000B648F"/>
    <w:rsid w:val="000C4FCD"/>
    <w:rsid w:val="000C57B3"/>
    <w:rsid w:val="000C738D"/>
    <w:rsid w:val="000C7B95"/>
    <w:rsid w:val="000D293C"/>
    <w:rsid w:val="000D40AA"/>
    <w:rsid w:val="000D5608"/>
    <w:rsid w:val="000E0505"/>
    <w:rsid w:val="000E0A8F"/>
    <w:rsid w:val="000E6B04"/>
    <w:rsid w:val="000F31FB"/>
    <w:rsid w:val="000F3A01"/>
    <w:rsid w:val="000F4B70"/>
    <w:rsid w:val="000F7DDC"/>
    <w:rsid w:val="00107AEF"/>
    <w:rsid w:val="00110757"/>
    <w:rsid w:val="0011172D"/>
    <w:rsid w:val="00114E84"/>
    <w:rsid w:val="00115D49"/>
    <w:rsid w:val="001226E0"/>
    <w:rsid w:val="00124DF3"/>
    <w:rsid w:val="00124E0C"/>
    <w:rsid w:val="00126085"/>
    <w:rsid w:val="001364D9"/>
    <w:rsid w:val="00155D19"/>
    <w:rsid w:val="0015794A"/>
    <w:rsid w:val="001722EC"/>
    <w:rsid w:val="00181EB3"/>
    <w:rsid w:val="00183253"/>
    <w:rsid w:val="001844C5"/>
    <w:rsid w:val="00184BD1"/>
    <w:rsid w:val="00187FF4"/>
    <w:rsid w:val="00190EA1"/>
    <w:rsid w:val="00194A62"/>
    <w:rsid w:val="001973CA"/>
    <w:rsid w:val="001A0518"/>
    <w:rsid w:val="001A109D"/>
    <w:rsid w:val="001A4826"/>
    <w:rsid w:val="001A589A"/>
    <w:rsid w:val="001B04A3"/>
    <w:rsid w:val="001B659C"/>
    <w:rsid w:val="001C1235"/>
    <w:rsid w:val="001C3CD7"/>
    <w:rsid w:val="001C456C"/>
    <w:rsid w:val="001C4C29"/>
    <w:rsid w:val="001D19BB"/>
    <w:rsid w:val="001D45E4"/>
    <w:rsid w:val="001E2626"/>
    <w:rsid w:val="001E38E6"/>
    <w:rsid w:val="001E505B"/>
    <w:rsid w:val="001F320F"/>
    <w:rsid w:val="001F3702"/>
    <w:rsid w:val="001F508D"/>
    <w:rsid w:val="002109D0"/>
    <w:rsid w:val="00212484"/>
    <w:rsid w:val="00212CF8"/>
    <w:rsid w:val="00214EB7"/>
    <w:rsid w:val="00225769"/>
    <w:rsid w:val="00240153"/>
    <w:rsid w:val="00243DD2"/>
    <w:rsid w:val="00246B12"/>
    <w:rsid w:val="00246E86"/>
    <w:rsid w:val="002476C2"/>
    <w:rsid w:val="00250455"/>
    <w:rsid w:val="0025283D"/>
    <w:rsid w:val="00262360"/>
    <w:rsid w:val="002672FC"/>
    <w:rsid w:val="00271D7C"/>
    <w:rsid w:val="002742C8"/>
    <w:rsid w:val="00282D09"/>
    <w:rsid w:val="00284C09"/>
    <w:rsid w:val="002851EA"/>
    <w:rsid w:val="00292EF2"/>
    <w:rsid w:val="002A0655"/>
    <w:rsid w:val="002A28C7"/>
    <w:rsid w:val="002A5155"/>
    <w:rsid w:val="002B0BEE"/>
    <w:rsid w:val="002B425C"/>
    <w:rsid w:val="002C0C95"/>
    <w:rsid w:val="002C404C"/>
    <w:rsid w:val="002D569F"/>
    <w:rsid w:val="002D68BD"/>
    <w:rsid w:val="002E0201"/>
    <w:rsid w:val="002E586D"/>
    <w:rsid w:val="002E7B6F"/>
    <w:rsid w:val="002E7D0A"/>
    <w:rsid w:val="002F0BFD"/>
    <w:rsid w:val="002F27FB"/>
    <w:rsid w:val="00300B6E"/>
    <w:rsid w:val="003066B6"/>
    <w:rsid w:val="00306EA5"/>
    <w:rsid w:val="003074A5"/>
    <w:rsid w:val="00321FFA"/>
    <w:rsid w:val="00323135"/>
    <w:rsid w:val="00326F25"/>
    <w:rsid w:val="0033613F"/>
    <w:rsid w:val="00337D8A"/>
    <w:rsid w:val="00337D9F"/>
    <w:rsid w:val="003409F9"/>
    <w:rsid w:val="00342B6E"/>
    <w:rsid w:val="00347005"/>
    <w:rsid w:val="00357200"/>
    <w:rsid w:val="0036379F"/>
    <w:rsid w:val="003761B6"/>
    <w:rsid w:val="00376D9E"/>
    <w:rsid w:val="0038389B"/>
    <w:rsid w:val="00387250"/>
    <w:rsid w:val="00387844"/>
    <w:rsid w:val="00387D5D"/>
    <w:rsid w:val="00390F25"/>
    <w:rsid w:val="00394063"/>
    <w:rsid w:val="003945B0"/>
    <w:rsid w:val="00396BF8"/>
    <w:rsid w:val="003A04E0"/>
    <w:rsid w:val="003A7BB9"/>
    <w:rsid w:val="003B3FD8"/>
    <w:rsid w:val="003B6834"/>
    <w:rsid w:val="003B6FB8"/>
    <w:rsid w:val="003D7AAB"/>
    <w:rsid w:val="003E0D91"/>
    <w:rsid w:val="003E3581"/>
    <w:rsid w:val="003F6F8C"/>
    <w:rsid w:val="00404514"/>
    <w:rsid w:val="00422A90"/>
    <w:rsid w:val="004238C8"/>
    <w:rsid w:val="004257BC"/>
    <w:rsid w:val="0042707A"/>
    <w:rsid w:val="004302FE"/>
    <w:rsid w:val="00430959"/>
    <w:rsid w:val="0044389E"/>
    <w:rsid w:val="00451231"/>
    <w:rsid w:val="004523F4"/>
    <w:rsid w:val="0045594C"/>
    <w:rsid w:val="00456634"/>
    <w:rsid w:val="004577E8"/>
    <w:rsid w:val="00460A6E"/>
    <w:rsid w:val="004614FE"/>
    <w:rsid w:val="00462765"/>
    <w:rsid w:val="00473FB1"/>
    <w:rsid w:val="00476B27"/>
    <w:rsid w:val="00482451"/>
    <w:rsid w:val="004951D7"/>
    <w:rsid w:val="004A4A2D"/>
    <w:rsid w:val="004B00D0"/>
    <w:rsid w:val="004B5FE1"/>
    <w:rsid w:val="004C3181"/>
    <w:rsid w:val="004C4BB0"/>
    <w:rsid w:val="004C657F"/>
    <w:rsid w:val="004D3575"/>
    <w:rsid w:val="004D3A3E"/>
    <w:rsid w:val="004D3D81"/>
    <w:rsid w:val="004E443A"/>
    <w:rsid w:val="004F4961"/>
    <w:rsid w:val="004F4C78"/>
    <w:rsid w:val="004F71A3"/>
    <w:rsid w:val="0050049E"/>
    <w:rsid w:val="00502DC4"/>
    <w:rsid w:val="00507964"/>
    <w:rsid w:val="00507B52"/>
    <w:rsid w:val="0051198E"/>
    <w:rsid w:val="00513178"/>
    <w:rsid w:val="005167C8"/>
    <w:rsid w:val="00517D8A"/>
    <w:rsid w:val="0052497F"/>
    <w:rsid w:val="00537444"/>
    <w:rsid w:val="005431F1"/>
    <w:rsid w:val="005442DB"/>
    <w:rsid w:val="00545C45"/>
    <w:rsid w:val="00551253"/>
    <w:rsid w:val="00555B42"/>
    <w:rsid w:val="005609FE"/>
    <w:rsid w:val="00563C12"/>
    <w:rsid w:val="0057216B"/>
    <w:rsid w:val="005724D2"/>
    <w:rsid w:val="0057335A"/>
    <w:rsid w:val="00573A69"/>
    <w:rsid w:val="005744EC"/>
    <w:rsid w:val="00577750"/>
    <w:rsid w:val="00583EAB"/>
    <w:rsid w:val="00584052"/>
    <w:rsid w:val="005948A8"/>
    <w:rsid w:val="005A0047"/>
    <w:rsid w:val="005A1DA2"/>
    <w:rsid w:val="005A3F98"/>
    <w:rsid w:val="005A6827"/>
    <w:rsid w:val="005A72F6"/>
    <w:rsid w:val="005B0045"/>
    <w:rsid w:val="005B2E18"/>
    <w:rsid w:val="005B3A2C"/>
    <w:rsid w:val="005C0024"/>
    <w:rsid w:val="005C172E"/>
    <w:rsid w:val="005C2A8C"/>
    <w:rsid w:val="005C6EDA"/>
    <w:rsid w:val="005E4703"/>
    <w:rsid w:val="005E67B9"/>
    <w:rsid w:val="005E7B6B"/>
    <w:rsid w:val="005F5231"/>
    <w:rsid w:val="005F765B"/>
    <w:rsid w:val="00600096"/>
    <w:rsid w:val="006052A2"/>
    <w:rsid w:val="0060597C"/>
    <w:rsid w:val="00607CD3"/>
    <w:rsid w:val="0061067D"/>
    <w:rsid w:val="00611B60"/>
    <w:rsid w:val="00640A8E"/>
    <w:rsid w:val="00647546"/>
    <w:rsid w:val="00650050"/>
    <w:rsid w:val="00650C7A"/>
    <w:rsid w:val="006532BF"/>
    <w:rsid w:val="0065445E"/>
    <w:rsid w:val="00656519"/>
    <w:rsid w:val="00657655"/>
    <w:rsid w:val="00657C75"/>
    <w:rsid w:val="00661D05"/>
    <w:rsid w:val="00666C45"/>
    <w:rsid w:val="006731F2"/>
    <w:rsid w:val="00673D6F"/>
    <w:rsid w:val="0067511A"/>
    <w:rsid w:val="0067655A"/>
    <w:rsid w:val="00681C86"/>
    <w:rsid w:val="006A78BB"/>
    <w:rsid w:val="006B065C"/>
    <w:rsid w:val="006B3898"/>
    <w:rsid w:val="006B6D4A"/>
    <w:rsid w:val="006C16A5"/>
    <w:rsid w:val="006D35ED"/>
    <w:rsid w:val="006D5726"/>
    <w:rsid w:val="006F0418"/>
    <w:rsid w:val="0070003C"/>
    <w:rsid w:val="00700964"/>
    <w:rsid w:val="007030B7"/>
    <w:rsid w:val="00711EC4"/>
    <w:rsid w:val="00713967"/>
    <w:rsid w:val="00722B0A"/>
    <w:rsid w:val="00723C12"/>
    <w:rsid w:val="00735A2D"/>
    <w:rsid w:val="007472EE"/>
    <w:rsid w:val="00750AA3"/>
    <w:rsid w:val="00753AD7"/>
    <w:rsid w:val="0075423E"/>
    <w:rsid w:val="007561C9"/>
    <w:rsid w:val="00765948"/>
    <w:rsid w:val="00770AC5"/>
    <w:rsid w:val="00772569"/>
    <w:rsid w:val="007742C7"/>
    <w:rsid w:val="0077728B"/>
    <w:rsid w:val="0078270D"/>
    <w:rsid w:val="00784BCD"/>
    <w:rsid w:val="00785584"/>
    <w:rsid w:val="00797276"/>
    <w:rsid w:val="007A29B7"/>
    <w:rsid w:val="007A2BA9"/>
    <w:rsid w:val="007B24D4"/>
    <w:rsid w:val="007B2949"/>
    <w:rsid w:val="007B7614"/>
    <w:rsid w:val="007C08AB"/>
    <w:rsid w:val="007C6F86"/>
    <w:rsid w:val="007C7116"/>
    <w:rsid w:val="007D2C0F"/>
    <w:rsid w:val="007D4117"/>
    <w:rsid w:val="007D6570"/>
    <w:rsid w:val="007D7082"/>
    <w:rsid w:val="007E2DD0"/>
    <w:rsid w:val="007F1331"/>
    <w:rsid w:val="007F33E0"/>
    <w:rsid w:val="00801269"/>
    <w:rsid w:val="00801407"/>
    <w:rsid w:val="00803748"/>
    <w:rsid w:val="008048A1"/>
    <w:rsid w:val="00812F92"/>
    <w:rsid w:val="00816FF6"/>
    <w:rsid w:val="00820666"/>
    <w:rsid w:val="00820C43"/>
    <w:rsid w:val="00821168"/>
    <w:rsid w:val="00822740"/>
    <w:rsid w:val="00830D58"/>
    <w:rsid w:val="008435DE"/>
    <w:rsid w:val="00850E68"/>
    <w:rsid w:val="00865537"/>
    <w:rsid w:val="008711A7"/>
    <w:rsid w:val="0087363C"/>
    <w:rsid w:val="00874699"/>
    <w:rsid w:val="008749C3"/>
    <w:rsid w:val="00881968"/>
    <w:rsid w:val="008831B1"/>
    <w:rsid w:val="008840E0"/>
    <w:rsid w:val="008878EB"/>
    <w:rsid w:val="0089070A"/>
    <w:rsid w:val="008907B4"/>
    <w:rsid w:val="00893B6E"/>
    <w:rsid w:val="00894880"/>
    <w:rsid w:val="0089597A"/>
    <w:rsid w:val="00897768"/>
    <w:rsid w:val="008A037F"/>
    <w:rsid w:val="008A4AAF"/>
    <w:rsid w:val="008B134A"/>
    <w:rsid w:val="008B4341"/>
    <w:rsid w:val="008B4919"/>
    <w:rsid w:val="008C73E5"/>
    <w:rsid w:val="008C74D9"/>
    <w:rsid w:val="008D04C7"/>
    <w:rsid w:val="008D39F1"/>
    <w:rsid w:val="008E42A0"/>
    <w:rsid w:val="008E6491"/>
    <w:rsid w:val="008E7C17"/>
    <w:rsid w:val="008F1447"/>
    <w:rsid w:val="008F63BB"/>
    <w:rsid w:val="00903DA1"/>
    <w:rsid w:val="00903DD6"/>
    <w:rsid w:val="009055A8"/>
    <w:rsid w:val="00905EE1"/>
    <w:rsid w:val="00910339"/>
    <w:rsid w:val="00910A00"/>
    <w:rsid w:val="009148C7"/>
    <w:rsid w:val="009324C9"/>
    <w:rsid w:val="009413B6"/>
    <w:rsid w:val="009414FA"/>
    <w:rsid w:val="0094644D"/>
    <w:rsid w:val="00955DB1"/>
    <w:rsid w:val="00961B68"/>
    <w:rsid w:val="00963A86"/>
    <w:rsid w:val="009648ED"/>
    <w:rsid w:val="00965A1E"/>
    <w:rsid w:val="009660C8"/>
    <w:rsid w:val="00967B94"/>
    <w:rsid w:val="0097515D"/>
    <w:rsid w:val="009779CC"/>
    <w:rsid w:val="00990E78"/>
    <w:rsid w:val="0099159B"/>
    <w:rsid w:val="00993BDA"/>
    <w:rsid w:val="009956FE"/>
    <w:rsid w:val="009965A2"/>
    <w:rsid w:val="009A1EEC"/>
    <w:rsid w:val="009A45F0"/>
    <w:rsid w:val="009B05F3"/>
    <w:rsid w:val="009B2BCF"/>
    <w:rsid w:val="009B3CFD"/>
    <w:rsid w:val="009B6A4B"/>
    <w:rsid w:val="009C2975"/>
    <w:rsid w:val="009C434E"/>
    <w:rsid w:val="009C5603"/>
    <w:rsid w:val="009D00C1"/>
    <w:rsid w:val="009D6282"/>
    <w:rsid w:val="009E1FA9"/>
    <w:rsid w:val="009E6990"/>
    <w:rsid w:val="009E70B3"/>
    <w:rsid w:val="009F179B"/>
    <w:rsid w:val="009F2AF1"/>
    <w:rsid w:val="009F4FA1"/>
    <w:rsid w:val="009F52F5"/>
    <w:rsid w:val="009F654C"/>
    <w:rsid w:val="00A05DAC"/>
    <w:rsid w:val="00A07733"/>
    <w:rsid w:val="00A13C56"/>
    <w:rsid w:val="00A2124C"/>
    <w:rsid w:val="00A24A75"/>
    <w:rsid w:val="00A274D0"/>
    <w:rsid w:val="00A3279B"/>
    <w:rsid w:val="00A35E8B"/>
    <w:rsid w:val="00A37A21"/>
    <w:rsid w:val="00A410B0"/>
    <w:rsid w:val="00A42A03"/>
    <w:rsid w:val="00A51D7C"/>
    <w:rsid w:val="00A537E5"/>
    <w:rsid w:val="00A55552"/>
    <w:rsid w:val="00A67C8B"/>
    <w:rsid w:val="00A67DEA"/>
    <w:rsid w:val="00A70C76"/>
    <w:rsid w:val="00A72A9F"/>
    <w:rsid w:val="00A758BB"/>
    <w:rsid w:val="00A861D5"/>
    <w:rsid w:val="00A863EE"/>
    <w:rsid w:val="00A87E3D"/>
    <w:rsid w:val="00AA02C8"/>
    <w:rsid w:val="00AA2552"/>
    <w:rsid w:val="00AA278A"/>
    <w:rsid w:val="00AC35FB"/>
    <w:rsid w:val="00AD13AB"/>
    <w:rsid w:val="00AD2078"/>
    <w:rsid w:val="00AD21D3"/>
    <w:rsid w:val="00AD266F"/>
    <w:rsid w:val="00AD2DD6"/>
    <w:rsid w:val="00AD7319"/>
    <w:rsid w:val="00AD7950"/>
    <w:rsid w:val="00AE4225"/>
    <w:rsid w:val="00AE6C4F"/>
    <w:rsid w:val="00AF0061"/>
    <w:rsid w:val="00B02D48"/>
    <w:rsid w:val="00B0427A"/>
    <w:rsid w:val="00B0704F"/>
    <w:rsid w:val="00B108E9"/>
    <w:rsid w:val="00B12B90"/>
    <w:rsid w:val="00B145A9"/>
    <w:rsid w:val="00B14DDA"/>
    <w:rsid w:val="00B171AD"/>
    <w:rsid w:val="00B2189B"/>
    <w:rsid w:val="00B25079"/>
    <w:rsid w:val="00B30BF9"/>
    <w:rsid w:val="00B34539"/>
    <w:rsid w:val="00B362E7"/>
    <w:rsid w:val="00B435D4"/>
    <w:rsid w:val="00B45E67"/>
    <w:rsid w:val="00B46F82"/>
    <w:rsid w:val="00B62BF1"/>
    <w:rsid w:val="00B652BD"/>
    <w:rsid w:val="00B67305"/>
    <w:rsid w:val="00B73C8A"/>
    <w:rsid w:val="00B91AD0"/>
    <w:rsid w:val="00B9238D"/>
    <w:rsid w:val="00B95960"/>
    <w:rsid w:val="00B97B19"/>
    <w:rsid w:val="00BA0DC8"/>
    <w:rsid w:val="00BA7373"/>
    <w:rsid w:val="00BB1EE9"/>
    <w:rsid w:val="00BB2AFC"/>
    <w:rsid w:val="00BB4F42"/>
    <w:rsid w:val="00BC5EB7"/>
    <w:rsid w:val="00BC6CEF"/>
    <w:rsid w:val="00BC6E36"/>
    <w:rsid w:val="00BD4E03"/>
    <w:rsid w:val="00BD675B"/>
    <w:rsid w:val="00BE0B6F"/>
    <w:rsid w:val="00BE6278"/>
    <w:rsid w:val="00BF6BA3"/>
    <w:rsid w:val="00BF7572"/>
    <w:rsid w:val="00BF7AEF"/>
    <w:rsid w:val="00BF7EEC"/>
    <w:rsid w:val="00C04925"/>
    <w:rsid w:val="00C062F3"/>
    <w:rsid w:val="00C06D87"/>
    <w:rsid w:val="00C0725C"/>
    <w:rsid w:val="00C165BE"/>
    <w:rsid w:val="00C20A80"/>
    <w:rsid w:val="00C210CB"/>
    <w:rsid w:val="00C2149B"/>
    <w:rsid w:val="00C21898"/>
    <w:rsid w:val="00C21AF1"/>
    <w:rsid w:val="00C25F10"/>
    <w:rsid w:val="00C309A7"/>
    <w:rsid w:val="00C3279F"/>
    <w:rsid w:val="00C364DA"/>
    <w:rsid w:val="00C37B67"/>
    <w:rsid w:val="00C37BE8"/>
    <w:rsid w:val="00C4460A"/>
    <w:rsid w:val="00C533BA"/>
    <w:rsid w:val="00C53B07"/>
    <w:rsid w:val="00C5632C"/>
    <w:rsid w:val="00C56D44"/>
    <w:rsid w:val="00C5751E"/>
    <w:rsid w:val="00C57F39"/>
    <w:rsid w:val="00C61B0E"/>
    <w:rsid w:val="00C640AE"/>
    <w:rsid w:val="00C64212"/>
    <w:rsid w:val="00C8088A"/>
    <w:rsid w:val="00C825DD"/>
    <w:rsid w:val="00C83473"/>
    <w:rsid w:val="00C84E96"/>
    <w:rsid w:val="00C9389B"/>
    <w:rsid w:val="00C9596D"/>
    <w:rsid w:val="00CA1413"/>
    <w:rsid w:val="00CA5087"/>
    <w:rsid w:val="00CA62A4"/>
    <w:rsid w:val="00CA681B"/>
    <w:rsid w:val="00CB018D"/>
    <w:rsid w:val="00CB3B6F"/>
    <w:rsid w:val="00CC1A10"/>
    <w:rsid w:val="00CC1BB2"/>
    <w:rsid w:val="00CC34CE"/>
    <w:rsid w:val="00CD50E8"/>
    <w:rsid w:val="00CD760A"/>
    <w:rsid w:val="00CD7C54"/>
    <w:rsid w:val="00CE0720"/>
    <w:rsid w:val="00CE2CCD"/>
    <w:rsid w:val="00CE76E2"/>
    <w:rsid w:val="00CF0966"/>
    <w:rsid w:val="00CF13ED"/>
    <w:rsid w:val="00CF6CA9"/>
    <w:rsid w:val="00CF75F8"/>
    <w:rsid w:val="00D00574"/>
    <w:rsid w:val="00D00A44"/>
    <w:rsid w:val="00D016C4"/>
    <w:rsid w:val="00D03B51"/>
    <w:rsid w:val="00D06ADF"/>
    <w:rsid w:val="00D07F15"/>
    <w:rsid w:val="00D13D70"/>
    <w:rsid w:val="00D243A8"/>
    <w:rsid w:val="00D24E26"/>
    <w:rsid w:val="00D268B4"/>
    <w:rsid w:val="00D30CF6"/>
    <w:rsid w:val="00D34A69"/>
    <w:rsid w:val="00D36687"/>
    <w:rsid w:val="00D52729"/>
    <w:rsid w:val="00D52F9E"/>
    <w:rsid w:val="00D601F5"/>
    <w:rsid w:val="00D614D3"/>
    <w:rsid w:val="00D75997"/>
    <w:rsid w:val="00D7703B"/>
    <w:rsid w:val="00D81C30"/>
    <w:rsid w:val="00D9324E"/>
    <w:rsid w:val="00D93935"/>
    <w:rsid w:val="00D94984"/>
    <w:rsid w:val="00D962F0"/>
    <w:rsid w:val="00DA1CFC"/>
    <w:rsid w:val="00DA21C8"/>
    <w:rsid w:val="00DB05E6"/>
    <w:rsid w:val="00DB21BC"/>
    <w:rsid w:val="00DB5354"/>
    <w:rsid w:val="00DC0E06"/>
    <w:rsid w:val="00DC1522"/>
    <w:rsid w:val="00DC15DE"/>
    <w:rsid w:val="00DD20C2"/>
    <w:rsid w:val="00DD6B46"/>
    <w:rsid w:val="00DE0C48"/>
    <w:rsid w:val="00DE1AC3"/>
    <w:rsid w:val="00DE3CD0"/>
    <w:rsid w:val="00DE5CB0"/>
    <w:rsid w:val="00DE6C95"/>
    <w:rsid w:val="00DF2D2D"/>
    <w:rsid w:val="00DF7A4B"/>
    <w:rsid w:val="00E00FEE"/>
    <w:rsid w:val="00E01F7E"/>
    <w:rsid w:val="00E03C7F"/>
    <w:rsid w:val="00E04BE3"/>
    <w:rsid w:val="00E1096C"/>
    <w:rsid w:val="00E2412C"/>
    <w:rsid w:val="00E26212"/>
    <w:rsid w:val="00E3604A"/>
    <w:rsid w:val="00E36791"/>
    <w:rsid w:val="00E41467"/>
    <w:rsid w:val="00E414CD"/>
    <w:rsid w:val="00E438DE"/>
    <w:rsid w:val="00E50962"/>
    <w:rsid w:val="00E509EC"/>
    <w:rsid w:val="00E51827"/>
    <w:rsid w:val="00E55CEF"/>
    <w:rsid w:val="00E55FD2"/>
    <w:rsid w:val="00E56495"/>
    <w:rsid w:val="00E610AD"/>
    <w:rsid w:val="00E61377"/>
    <w:rsid w:val="00E637A0"/>
    <w:rsid w:val="00E6415E"/>
    <w:rsid w:val="00E750D6"/>
    <w:rsid w:val="00E753AB"/>
    <w:rsid w:val="00E75889"/>
    <w:rsid w:val="00E8373E"/>
    <w:rsid w:val="00E9224B"/>
    <w:rsid w:val="00E94842"/>
    <w:rsid w:val="00E95EBD"/>
    <w:rsid w:val="00EA0A02"/>
    <w:rsid w:val="00EB4479"/>
    <w:rsid w:val="00EC0661"/>
    <w:rsid w:val="00EC5C38"/>
    <w:rsid w:val="00ED4FAE"/>
    <w:rsid w:val="00EE5D59"/>
    <w:rsid w:val="00EF5873"/>
    <w:rsid w:val="00F07FDF"/>
    <w:rsid w:val="00F100C5"/>
    <w:rsid w:val="00F1014B"/>
    <w:rsid w:val="00F135DA"/>
    <w:rsid w:val="00F168C3"/>
    <w:rsid w:val="00F207B0"/>
    <w:rsid w:val="00F223B9"/>
    <w:rsid w:val="00F2342F"/>
    <w:rsid w:val="00F25BD3"/>
    <w:rsid w:val="00F308D6"/>
    <w:rsid w:val="00F30CFE"/>
    <w:rsid w:val="00F323E3"/>
    <w:rsid w:val="00F32596"/>
    <w:rsid w:val="00F35038"/>
    <w:rsid w:val="00F35B12"/>
    <w:rsid w:val="00F379B7"/>
    <w:rsid w:val="00F40AA3"/>
    <w:rsid w:val="00F41C99"/>
    <w:rsid w:val="00F41E57"/>
    <w:rsid w:val="00F43343"/>
    <w:rsid w:val="00F47806"/>
    <w:rsid w:val="00F52963"/>
    <w:rsid w:val="00F530F0"/>
    <w:rsid w:val="00F553C0"/>
    <w:rsid w:val="00F559DE"/>
    <w:rsid w:val="00F55E9E"/>
    <w:rsid w:val="00F563E4"/>
    <w:rsid w:val="00F74E3A"/>
    <w:rsid w:val="00F80C12"/>
    <w:rsid w:val="00F820E6"/>
    <w:rsid w:val="00F83071"/>
    <w:rsid w:val="00F84017"/>
    <w:rsid w:val="00F979E1"/>
    <w:rsid w:val="00FA32D4"/>
    <w:rsid w:val="00FA5A83"/>
    <w:rsid w:val="00FA668B"/>
    <w:rsid w:val="00FA70C7"/>
    <w:rsid w:val="00FB280E"/>
    <w:rsid w:val="00FB5CA7"/>
    <w:rsid w:val="00FC12C2"/>
    <w:rsid w:val="00FC1506"/>
    <w:rsid w:val="00FC2B4E"/>
    <w:rsid w:val="00FC3E47"/>
    <w:rsid w:val="00FC497F"/>
    <w:rsid w:val="00FC4A12"/>
    <w:rsid w:val="00FC6536"/>
    <w:rsid w:val="00FC6D9B"/>
    <w:rsid w:val="00FC7757"/>
    <w:rsid w:val="00FD0782"/>
    <w:rsid w:val="00FD1357"/>
    <w:rsid w:val="00FE2455"/>
    <w:rsid w:val="00FE3E25"/>
    <w:rsid w:val="00FE54DE"/>
    <w:rsid w:val="00FF6180"/>
    <w:rsid w:val="00FF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23EB22BC"/>
  <w15:chartTrackingRefBased/>
  <w15:docId w15:val="{74985DF5-5435-4F8D-9CC7-01B8F10A6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47005"/>
    <w:pPr>
      <w:keepNext/>
      <w:jc w:val="center"/>
      <w:outlineLvl w:val="0"/>
    </w:pPr>
    <w:rPr>
      <w:rFonts w:ascii="Arial" w:hAnsi="Arial"/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51D7C"/>
    <w:pPr>
      <w:jc w:val="both"/>
    </w:pPr>
    <w:rPr>
      <w:rFonts w:ascii="Arial" w:hAnsi="Arial"/>
      <w:sz w:val="20"/>
      <w:szCs w:val="20"/>
    </w:rPr>
  </w:style>
  <w:style w:type="character" w:styleId="CommentReference">
    <w:name w:val="annotation reference"/>
    <w:semiHidden/>
    <w:rsid w:val="00A51D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51D7C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8F144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F1447"/>
  </w:style>
  <w:style w:type="paragraph" w:styleId="BodyTextIndent">
    <w:name w:val="Body Text Indent"/>
    <w:basedOn w:val="Normal"/>
    <w:rsid w:val="00404514"/>
    <w:pPr>
      <w:spacing w:after="120"/>
      <w:ind w:left="360"/>
    </w:pPr>
  </w:style>
  <w:style w:type="paragraph" w:customStyle="1" w:styleId="Default">
    <w:name w:val="Default"/>
    <w:rsid w:val="0040451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5C172E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customStyle="1" w:styleId="HeaderChar">
    <w:name w:val="Header Char"/>
    <w:link w:val="Header"/>
    <w:uiPriority w:val="99"/>
    <w:rsid w:val="005C172E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rsid w:val="00D614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614D3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D614D3"/>
    <w:rPr>
      <w:sz w:val="24"/>
      <w:szCs w:val="24"/>
    </w:rPr>
  </w:style>
  <w:style w:type="character" w:customStyle="1" w:styleId="Heading1Char">
    <w:name w:val="Heading 1 Char"/>
    <w:link w:val="Heading1"/>
    <w:rsid w:val="00347005"/>
    <w:rPr>
      <w:rFonts w:ascii="Arial" w:hAnsi="Arial"/>
      <w:b/>
      <w:sz w:val="24"/>
      <w:u w:val="single"/>
    </w:rPr>
  </w:style>
  <w:style w:type="paragraph" w:styleId="Revision">
    <w:name w:val="Revision"/>
    <w:hidden/>
    <w:uiPriority w:val="99"/>
    <w:semiHidden/>
    <w:rsid w:val="003409F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C7757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FC7757"/>
  </w:style>
  <w:style w:type="character" w:customStyle="1" w:styleId="CommentSubjectChar">
    <w:name w:val="Comment Subject Char"/>
    <w:link w:val="CommentSubject"/>
    <w:rsid w:val="00FC77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8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9803D9-C0E8-4126-85E0-47A0F0B5E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89</Words>
  <Characters>4983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Job Description</vt:lpstr>
    </vt:vector>
  </TitlesOfParts>
  <Company>City of Novi</Company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Job Description</dc:title>
  <dc:subject/>
  <dc:creator>tgronlundfox</dc:creator>
  <cp:keywords/>
  <cp:lastModifiedBy>Ringle, Tracie</cp:lastModifiedBy>
  <cp:revision>2</cp:revision>
  <cp:lastPrinted>2011-02-09T19:25:00Z</cp:lastPrinted>
  <dcterms:created xsi:type="dcterms:W3CDTF">2023-02-03T16:11:00Z</dcterms:created>
  <dcterms:modified xsi:type="dcterms:W3CDTF">2023-02-03T16:11:00Z</dcterms:modified>
</cp:coreProperties>
</file>